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4391" w14:textId="78765547" w:rsidR="00EC4310" w:rsidRPr="00277392" w:rsidRDefault="00B03C7F" w:rsidP="00EC4310">
      <w:pPr>
        <w:rPr>
          <w:sz w:val="23"/>
          <w:szCs w:val="23"/>
        </w:rPr>
      </w:pPr>
      <w:bookmarkStart w:id="0" w:name="_GoBack"/>
      <w:bookmarkEnd w:id="0"/>
      <w:r w:rsidRPr="00277392">
        <w:rPr>
          <w:sz w:val="23"/>
          <w:szCs w:val="23"/>
        </w:rPr>
        <w:t xml:space="preserve">Hello Evergreen </w:t>
      </w:r>
      <w:r w:rsidR="00F5025A" w:rsidRPr="00277392">
        <w:rPr>
          <w:sz w:val="23"/>
          <w:szCs w:val="23"/>
        </w:rPr>
        <w:t>Champion Educators,</w:t>
      </w:r>
    </w:p>
    <w:p w14:paraId="0D05E034" w14:textId="77777777" w:rsidR="00F5025A" w:rsidRPr="00277392" w:rsidRDefault="00F5025A" w:rsidP="00EC4310">
      <w:pPr>
        <w:rPr>
          <w:sz w:val="23"/>
          <w:szCs w:val="23"/>
        </w:rPr>
      </w:pPr>
    </w:p>
    <w:p w14:paraId="3576EC27" w14:textId="10B5FCCE" w:rsidR="00221370" w:rsidRPr="00277392" w:rsidRDefault="00386E55" w:rsidP="00EC4310">
      <w:pPr>
        <w:jc w:val="both"/>
        <w:rPr>
          <w:sz w:val="23"/>
          <w:szCs w:val="23"/>
        </w:rPr>
      </w:pPr>
      <w:r w:rsidRPr="00277392">
        <w:rPr>
          <w:sz w:val="23"/>
          <w:szCs w:val="23"/>
        </w:rPr>
        <w:t>Welcome B</w:t>
      </w:r>
      <w:r w:rsidR="007E6725" w:rsidRPr="00277392">
        <w:rPr>
          <w:sz w:val="23"/>
          <w:szCs w:val="23"/>
        </w:rPr>
        <w:t xml:space="preserve">ack </w:t>
      </w:r>
      <w:r w:rsidR="002F5060" w:rsidRPr="00277392">
        <w:rPr>
          <w:sz w:val="23"/>
          <w:szCs w:val="23"/>
        </w:rPr>
        <w:t xml:space="preserve">to Evergreen School </w:t>
      </w:r>
      <w:r w:rsidR="007E6725" w:rsidRPr="00277392">
        <w:rPr>
          <w:sz w:val="23"/>
          <w:szCs w:val="23"/>
        </w:rPr>
        <w:t xml:space="preserve">as we prepare for </w:t>
      </w:r>
      <w:r w:rsidR="00CC7CE4" w:rsidRPr="00277392">
        <w:rPr>
          <w:sz w:val="23"/>
          <w:szCs w:val="23"/>
        </w:rPr>
        <w:t xml:space="preserve">a successful year of Virtual Learning! </w:t>
      </w:r>
      <w:r w:rsidR="00B03C7F" w:rsidRPr="00277392">
        <w:rPr>
          <w:sz w:val="23"/>
          <w:szCs w:val="23"/>
        </w:rPr>
        <w:t>There is no doubt</w:t>
      </w:r>
      <w:r w:rsidR="00F8721B" w:rsidRPr="00277392">
        <w:rPr>
          <w:sz w:val="23"/>
          <w:szCs w:val="23"/>
        </w:rPr>
        <w:t xml:space="preserve"> </w:t>
      </w:r>
      <w:r w:rsidR="002F5060" w:rsidRPr="00277392">
        <w:rPr>
          <w:sz w:val="23"/>
          <w:szCs w:val="23"/>
        </w:rPr>
        <w:t>we are all e</w:t>
      </w:r>
      <w:r w:rsidR="007E6725" w:rsidRPr="00277392">
        <w:rPr>
          <w:sz w:val="23"/>
          <w:szCs w:val="23"/>
        </w:rPr>
        <w:t xml:space="preserve">njoying </w:t>
      </w:r>
      <w:r w:rsidR="002F5060" w:rsidRPr="00277392">
        <w:rPr>
          <w:sz w:val="23"/>
          <w:szCs w:val="23"/>
        </w:rPr>
        <w:t xml:space="preserve">precious </w:t>
      </w:r>
      <w:r w:rsidR="007E6725" w:rsidRPr="00277392">
        <w:rPr>
          <w:sz w:val="23"/>
          <w:szCs w:val="23"/>
        </w:rPr>
        <w:t>time with family and friends</w:t>
      </w:r>
      <w:r w:rsidR="00CC7CE4" w:rsidRPr="00277392">
        <w:rPr>
          <w:sz w:val="23"/>
          <w:szCs w:val="23"/>
        </w:rPr>
        <w:t xml:space="preserve"> in a virtual way we may have never experienced. </w:t>
      </w:r>
      <w:r w:rsidR="00C2571F" w:rsidRPr="00277392">
        <w:rPr>
          <w:sz w:val="23"/>
          <w:szCs w:val="23"/>
        </w:rPr>
        <w:t xml:space="preserve">Nevertheless, as the summer days are </w:t>
      </w:r>
      <w:r w:rsidR="00F8721B" w:rsidRPr="00277392">
        <w:rPr>
          <w:sz w:val="23"/>
          <w:szCs w:val="23"/>
        </w:rPr>
        <w:t>closing</w:t>
      </w:r>
      <w:r w:rsidR="00C2571F" w:rsidRPr="00277392">
        <w:rPr>
          <w:sz w:val="23"/>
          <w:szCs w:val="23"/>
        </w:rPr>
        <w:t>, i</w:t>
      </w:r>
      <w:r w:rsidR="007E6725" w:rsidRPr="00277392">
        <w:rPr>
          <w:sz w:val="23"/>
          <w:szCs w:val="23"/>
        </w:rPr>
        <w:t xml:space="preserve">t is definitely time for us to </w:t>
      </w:r>
      <w:r w:rsidR="00D30FD6" w:rsidRPr="00277392">
        <w:rPr>
          <w:sz w:val="23"/>
          <w:szCs w:val="23"/>
        </w:rPr>
        <w:t xml:space="preserve">prepare </w:t>
      </w:r>
      <w:r w:rsidR="00C2571F" w:rsidRPr="00277392">
        <w:rPr>
          <w:sz w:val="23"/>
          <w:szCs w:val="23"/>
        </w:rPr>
        <w:t xml:space="preserve">for </w:t>
      </w:r>
      <w:r w:rsidR="00F8721B" w:rsidRPr="00277392">
        <w:rPr>
          <w:sz w:val="23"/>
          <w:szCs w:val="23"/>
        </w:rPr>
        <w:t xml:space="preserve">our Evergreen </w:t>
      </w:r>
      <w:r w:rsidR="00D30FD6" w:rsidRPr="00277392">
        <w:rPr>
          <w:sz w:val="23"/>
          <w:szCs w:val="23"/>
        </w:rPr>
        <w:t>Champion</w:t>
      </w:r>
      <w:r w:rsidR="00C2571F" w:rsidRPr="00277392">
        <w:rPr>
          <w:sz w:val="23"/>
          <w:szCs w:val="23"/>
        </w:rPr>
        <w:t xml:space="preserve"> Scholars</w:t>
      </w:r>
      <w:r w:rsidR="00C52B74" w:rsidRPr="00277392">
        <w:rPr>
          <w:sz w:val="23"/>
          <w:szCs w:val="23"/>
        </w:rPr>
        <w:t xml:space="preserve"> and our</w:t>
      </w:r>
      <w:r w:rsidR="00C2571F" w:rsidRPr="00277392">
        <w:rPr>
          <w:sz w:val="23"/>
          <w:szCs w:val="23"/>
        </w:rPr>
        <w:t xml:space="preserve"> </w:t>
      </w:r>
      <w:r w:rsidR="00F8721B" w:rsidRPr="00277392">
        <w:rPr>
          <w:sz w:val="23"/>
          <w:szCs w:val="23"/>
        </w:rPr>
        <w:t xml:space="preserve">return on </w:t>
      </w:r>
      <w:r w:rsidR="00CC7CE4" w:rsidRPr="00277392">
        <w:rPr>
          <w:sz w:val="23"/>
          <w:szCs w:val="23"/>
        </w:rPr>
        <w:t>Tues</w:t>
      </w:r>
      <w:r w:rsidR="00F8721B" w:rsidRPr="00277392">
        <w:rPr>
          <w:sz w:val="23"/>
          <w:szCs w:val="23"/>
        </w:rPr>
        <w:t xml:space="preserve">day, </w:t>
      </w:r>
      <w:r w:rsidR="00C2571F" w:rsidRPr="00277392">
        <w:rPr>
          <w:sz w:val="23"/>
          <w:szCs w:val="23"/>
        </w:rPr>
        <w:t>Sept</w:t>
      </w:r>
      <w:r w:rsidR="00277392">
        <w:rPr>
          <w:sz w:val="23"/>
          <w:szCs w:val="23"/>
        </w:rPr>
        <w:t>ember</w:t>
      </w:r>
      <w:r w:rsidR="00F8721B" w:rsidRPr="00277392">
        <w:rPr>
          <w:sz w:val="23"/>
          <w:szCs w:val="23"/>
        </w:rPr>
        <w:t xml:space="preserve"> </w:t>
      </w:r>
      <w:r w:rsidR="00C52B74" w:rsidRPr="00277392">
        <w:rPr>
          <w:sz w:val="23"/>
          <w:szCs w:val="23"/>
        </w:rPr>
        <w:t>1</w:t>
      </w:r>
      <w:r w:rsidR="00C2571F" w:rsidRPr="00277392">
        <w:rPr>
          <w:sz w:val="23"/>
          <w:szCs w:val="23"/>
        </w:rPr>
        <w:t>,</w:t>
      </w:r>
      <w:r w:rsidR="00F8721B" w:rsidRPr="00277392">
        <w:rPr>
          <w:sz w:val="23"/>
          <w:szCs w:val="23"/>
        </w:rPr>
        <w:t xml:space="preserve"> 20</w:t>
      </w:r>
      <w:r w:rsidR="00CC7CE4" w:rsidRPr="00277392">
        <w:rPr>
          <w:sz w:val="23"/>
          <w:szCs w:val="23"/>
        </w:rPr>
        <w:t>20</w:t>
      </w:r>
      <w:r w:rsidR="00F8721B" w:rsidRPr="00277392">
        <w:rPr>
          <w:sz w:val="23"/>
          <w:szCs w:val="23"/>
        </w:rPr>
        <w:t>.</w:t>
      </w:r>
    </w:p>
    <w:p w14:paraId="08E80162" w14:textId="77777777" w:rsidR="00E849E4" w:rsidRPr="00277392" w:rsidRDefault="00E849E4" w:rsidP="000F47AB">
      <w:pPr>
        <w:rPr>
          <w:sz w:val="23"/>
          <w:szCs w:val="23"/>
        </w:rPr>
      </w:pPr>
    </w:p>
    <w:p w14:paraId="7DEBB59C" w14:textId="0805129D" w:rsidR="000F47AB" w:rsidRPr="00277392" w:rsidRDefault="000F47AB" w:rsidP="000F47AB">
      <w:pPr>
        <w:rPr>
          <w:sz w:val="23"/>
          <w:szCs w:val="23"/>
        </w:rPr>
      </w:pPr>
      <w:r w:rsidRPr="00277392">
        <w:rPr>
          <w:sz w:val="23"/>
          <w:szCs w:val="23"/>
        </w:rPr>
        <w:t xml:space="preserve">During </w:t>
      </w:r>
      <w:r w:rsidR="00C52B74" w:rsidRPr="00277392">
        <w:rPr>
          <w:sz w:val="23"/>
          <w:szCs w:val="23"/>
        </w:rPr>
        <w:t xml:space="preserve">our </w:t>
      </w:r>
      <w:r w:rsidRPr="00277392">
        <w:rPr>
          <w:sz w:val="23"/>
          <w:szCs w:val="23"/>
        </w:rPr>
        <w:t>Admin</w:t>
      </w:r>
      <w:r w:rsidR="00C52B74" w:rsidRPr="00277392">
        <w:rPr>
          <w:sz w:val="23"/>
          <w:szCs w:val="23"/>
        </w:rPr>
        <w:t>istration</w:t>
      </w:r>
      <w:r w:rsidRPr="00277392">
        <w:rPr>
          <w:sz w:val="23"/>
          <w:szCs w:val="23"/>
        </w:rPr>
        <w:t xml:space="preserve"> Retreat</w:t>
      </w:r>
      <w:r w:rsidR="00E849E4" w:rsidRPr="00277392">
        <w:rPr>
          <w:sz w:val="23"/>
          <w:szCs w:val="23"/>
        </w:rPr>
        <w:t>,</w:t>
      </w:r>
      <w:r w:rsidRPr="00277392">
        <w:rPr>
          <w:sz w:val="23"/>
          <w:szCs w:val="23"/>
        </w:rPr>
        <w:t xml:space="preserve"> our </w:t>
      </w:r>
      <w:r w:rsidR="00CC7CE4" w:rsidRPr="00277392">
        <w:rPr>
          <w:sz w:val="23"/>
          <w:szCs w:val="23"/>
        </w:rPr>
        <w:t>challenges</w:t>
      </w:r>
      <w:r w:rsidR="00770690" w:rsidRPr="00277392">
        <w:rPr>
          <w:sz w:val="23"/>
          <w:szCs w:val="23"/>
        </w:rPr>
        <w:t xml:space="preserve"> </w:t>
      </w:r>
      <w:r w:rsidR="009A4964" w:rsidRPr="00277392">
        <w:rPr>
          <w:sz w:val="23"/>
          <w:szCs w:val="23"/>
        </w:rPr>
        <w:t>were</w:t>
      </w:r>
      <w:r w:rsidRPr="00277392">
        <w:rPr>
          <w:sz w:val="23"/>
          <w:szCs w:val="23"/>
        </w:rPr>
        <w:t xml:space="preserve"> set</w:t>
      </w:r>
      <w:r w:rsidR="00CC7CE4" w:rsidRPr="00277392">
        <w:rPr>
          <w:sz w:val="23"/>
          <w:szCs w:val="23"/>
        </w:rPr>
        <w:t xml:space="preserve"> as we planned for a virtual opening.  </w:t>
      </w:r>
      <w:r w:rsidR="00C52B74" w:rsidRPr="00277392">
        <w:rPr>
          <w:sz w:val="23"/>
          <w:szCs w:val="23"/>
        </w:rPr>
        <w:t>The r</w:t>
      </w:r>
      <w:r w:rsidR="00ED6FE3" w:rsidRPr="00277392">
        <w:rPr>
          <w:sz w:val="23"/>
          <w:szCs w:val="23"/>
        </w:rPr>
        <w:t>eading and discussi</w:t>
      </w:r>
      <w:r w:rsidR="00C52B74" w:rsidRPr="00277392">
        <w:rPr>
          <w:sz w:val="23"/>
          <w:szCs w:val="23"/>
        </w:rPr>
        <w:t>on of</w:t>
      </w:r>
      <w:r w:rsidR="00ED6FE3" w:rsidRPr="00277392">
        <w:rPr>
          <w:sz w:val="23"/>
          <w:szCs w:val="23"/>
        </w:rPr>
        <w:t xml:space="preserve"> the book, </w:t>
      </w:r>
      <w:r w:rsidR="00CC7CE4" w:rsidRPr="00277392">
        <w:rPr>
          <w:sz w:val="23"/>
          <w:szCs w:val="23"/>
        </w:rPr>
        <w:t>“</w:t>
      </w:r>
      <w:r w:rsidR="005E1CF3" w:rsidRPr="00277392">
        <w:rPr>
          <w:sz w:val="23"/>
          <w:szCs w:val="23"/>
        </w:rPr>
        <w:t>Crucial</w:t>
      </w:r>
      <w:r w:rsidR="00CC7CE4" w:rsidRPr="00277392">
        <w:rPr>
          <w:sz w:val="23"/>
          <w:szCs w:val="23"/>
        </w:rPr>
        <w:t xml:space="preserve"> Conversations”, </w:t>
      </w:r>
      <w:r w:rsidR="00C52B74" w:rsidRPr="00277392">
        <w:rPr>
          <w:sz w:val="23"/>
          <w:szCs w:val="23"/>
        </w:rPr>
        <w:t xml:space="preserve">helped as we </w:t>
      </w:r>
      <w:r w:rsidR="00CC7CE4" w:rsidRPr="00277392">
        <w:rPr>
          <w:sz w:val="23"/>
          <w:szCs w:val="23"/>
        </w:rPr>
        <w:t>prepar</w:t>
      </w:r>
      <w:r w:rsidR="00C52B74" w:rsidRPr="00277392">
        <w:rPr>
          <w:sz w:val="23"/>
          <w:szCs w:val="23"/>
        </w:rPr>
        <w:t>ed</w:t>
      </w:r>
      <w:r w:rsidR="005B0514" w:rsidRPr="00277392">
        <w:rPr>
          <w:sz w:val="23"/>
          <w:szCs w:val="23"/>
        </w:rPr>
        <w:t xml:space="preserve"> </w:t>
      </w:r>
      <w:r w:rsidR="00C52B74" w:rsidRPr="00277392">
        <w:rPr>
          <w:sz w:val="23"/>
          <w:szCs w:val="23"/>
        </w:rPr>
        <w:t xml:space="preserve">for </w:t>
      </w:r>
      <w:r w:rsidR="005E1CF3" w:rsidRPr="00277392">
        <w:rPr>
          <w:sz w:val="23"/>
          <w:szCs w:val="23"/>
        </w:rPr>
        <w:t xml:space="preserve">engaging with our stakeholders and planning </w:t>
      </w:r>
      <w:r w:rsidR="00ED6FE3" w:rsidRPr="00277392">
        <w:rPr>
          <w:sz w:val="23"/>
          <w:szCs w:val="23"/>
        </w:rPr>
        <w:t xml:space="preserve">effectively for </w:t>
      </w:r>
      <w:r w:rsidR="005E1CF3" w:rsidRPr="00277392">
        <w:rPr>
          <w:sz w:val="23"/>
          <w:szCs w:val="23"/>
        </w:rPr>
        <w:t xml:space="preserve">our </w:t>
      </w:r>
      <w:r w:rsidR="00ED6FE3" w:rsidRPr="00277392">
        <w:rPr>
          <w:sz w:val="23"/>
          <w:szCs w:val="23"/>
        </w:rPr>
        <w:t>scholars</w:t>
      </w:r>
      <w:r w:rsidR="00C52B74" w:rsidRPr="00277392">
        <w:rPr>
          <w:sz w:val="23"/>
          <w:szCs w:val="23"/>
        </w:rPr>
        <w:t xml:space="preserve"> as they </w:t>
      </w:r>
      <w:r w:rsidR="005B0514" w:rsidRPr="00277392">
        <w:rPr>
          <w:sz w:val="23"/>
          <w:szCs w:val="23"/>
        </w:rPr>
        <w:t xml:space="preserve">along with us, embark on our </w:t>
      </w:r>
      <w:r w:rsidR="00C52B74" w:rsidRPr="00277392">
        <w:rPr>
          <w:sz w:val="23"/>
          <w:szCs w:val="23"/>
        </w:rPr>
        <w:t>virtual learning experience</w:t>
      </w:r>
      <w:r w:rsidR="00ED6FE3" w:rsidRPr="00277392">
        <w:rPr>
          <w:sz w:val="23"/>
          <w:szCs w:val="23"/>
        </w:rPr>
        <w:t xml:space="preserve">.  </w:t>
      </w:r>
      <w:r w:rsidR="00A53527" w:rsidRPr="00277392">
        <w:rPr>
          <w:sz w:val="23"/>
          <w:szCs w:val="23"/>
        </w:rPr>
        <w:t>As Evergreen Champions</w:t>
      </w:r>
      <w:r w:rsidR="00E849E4" w:rsidRPr="00277392">
        <w:rPr>
          <w:sz w:val="23"/>
          <w:szCs w:val="23"/>
        </w:rPr>
        <w:t>,</w:t>
      </w:r>
      <w:r w:rsidR="00A53527" w:rsidRPr="00277392">
        <w:rPr>
          <w:sz w:val="23"/>
          <w:szCs w:val="23"/>
        </w:rPr>
        <w:t xml:space="preserve"> </w:t>
      </w:r>
      <w:r w:rsidRPr="00277392">
        <w:rPr>
          <w:sz w:val="23"/>
          <w:szCs w:val="23"/>
        </w:rPr>
        <w:t>we</w:t>
      </w:r>
      <w:r w:rsidR="00A53527" w:rsidRPr="00277392">
        <w:rPr>
          <w:sz w:val="23"/>
          <w:szCs w:val="23"/>
        </w:rPr>
        <w:t xml:space="preserve"> will raise our standards by</w:t>
      </w:r>
      <w:r w:rsidRPr="00277392">
        <w:rPr>
          <w:sz w:val="23"/>
          <w:szCs w:val="23"/>
        </w:rPr>
        <w:t xml:space="preserve"> intentional </w:t>
      </w:r>
      <w:r w:rsidR="00CB554F" w:rsidRPr="00277392">
        <w:rPr>
          <w:sz w:val="23"/>
          <w:szCs w:val="23"/>
        </w:rPr>
        <w:t xml:space="preserve">focus on </w:t>
      </w:r>
      <w:r w:rsidRPr="00277392">
        <w:rPr>
          <w:sz w:val="23"/>
          <w:szCs w:val="23"/>
        </w:rPr>
        <w:t>develop</w:t>
      </w:r>
      <w:r w:rsidR="00A53527" w:rsidRPr="00277392">
        <w:rPr>
          <w:sz w:val="23"/>
          <w:szCs w:val="23"/>
        </w:rPr>
        <w:t xml:space="preserve">ing </w:t>
      </w:r>
      <w:r w:rsidR="00ED6FE3" w:rsidRPr="00277392">
        <w:rPr>
          <w:sz w:val="23"/>
          <w:szCs w:val="23"/>
        </w:rPr>
        <w:t xml:space="preserve">strategies and skills in our </w:t>
      </w:r>
      <w:r w:rsidR="00C52B74" w:rsidRPr="00277392">
        <w:rPr>
          <w:sz w:val="23"/>
          <w:szCs w:val="23"/>
        </w:rPr>
        <w:t xml:space="preserve">new </w:t>
      </w:r>
      <w:r w:rsidR="00ED6FE3" w:rsidRPr="00277392">
        <w:rPr>
          <w:sz w:val="23"/>
          <w:szCs w:val="23"/>
        </w:rPr>
        <w:t xml:space="preserve">virtual environment. </w:t>
      </w:r>
      <w:r w:rsidR="00907FBF" w:rsidRPr="00277392">
        <w:rPr>
          <w:sz w:val="23"/>
          <w:szCs w:val="23"/>
        </w:rPr>
        <w:t>We look forward to our PLCs and sharing the strategies and skills of “Crucial Conversations”.  We are certain it will aid you in your work with our scholars, parents and community stakeholders.</w:t>
      </w:r>
    </w:p>
    <w:p w14:paraId="1D322B5E" w14:textId="77777777" w:rsidR="00CB554F" w:rsidRPr="00277392" w:rsidRDefault="00CB554F" w:rsidP="008A5C4E">
      <w:pPr>
        <w:jc w:val="both"/>
        <w:rPr>
          <w:sz w:val="23"/>
          <w:szCs w:val="23"/>
        </w:rPr>
      </w:pPr>
    </w:p>
    <w:p w14:paraId="4D8CA8BF" w14:textId="30B033F8" w:rsidR="00EC4310" w:rsidRPr="00277392" w:rsidRDefault="004E6FA2" w:rsidP="00EC4310">
      <w:pPr>
        <w:jc w:val="both"/>
        <w:rPr>
          <w:sz w:val="23"/>
          <w:szCs w:val="23"/>
        </w:rPr>
      </w:pPr>
      <w:r w:rsidRPr="00277392">
        <w:rPr>
          <w:sz w:val="23"/>
          <w:szCs w:val="23"/>
        </w:rPr>
        <w:t>J</w:t>
      </w:r>
      <w:r w:rsidR="00ED4806" w:rsidRPr="00277392">
        <w:rPr>
          <w:sz w:val="23"/>
          <w:szCs w:val="23"/>
        </w:rPr>
        <w:t xml:space="preserve">oin me in welcoming our </w:t>
      </w:r>
      <w:r w:rsidR="00E43805" w:rsidRPr="00277392">
        <w:rPr>
          <w:sz w:val="23"/>
          <w:szCs w:val="23"/>
        </w:rPr>
        <w:t xml:space="preserve">New </w:t>
      </w:r>
      <w:r w:rsidRPr="00277392">
        <w:rPr>
          <w:sz w:val="23"/>
          <w:szCs w:val="23"/>
        </w:rPr>
        <w:t xml:space="preserve">and Returning </w:t>
      </w:r>
      <w:r w:rsidR="00E43805" w:rsidRPr="00277392">
        <w:rPr>
          <w:sz w:val="23"/>
          <w:szCs w:val="23"/>
        </w:rPr>
        <w:t>Evergreen Champion Staff Members</w:t>
      </w:r>
      <w:r w:rsidR="00ED4806" w:rsidRPr="00277392">
        <w:rPr>
          <w:sz w:val="23"/>
          <w:szCs w:val="23"/>
        </w:rPr>
        <w:t xml:space="preserve">: </w:t>
      </w:r>
      <w:r w:rsidRPr="00277392">
        <w:rPr>
          <w:sz w:val="23"/>
          <w:szCs w:val="23"/>
        </w:rPr>
        <w:t xml:space="preserve">Alexandria Roman and </w:t>
      </w:r>
      <w:proofErr w:type="spellStart"/>
      <w:r w:rsidRPr="00277392">
        <w:rPr>
          <w:sz w:val="23"/>
          <w:szCs w:val="23"/>
        </w:rPr>
        <w:t>Charmone</w:t>
      </w:r>
      <w:proofErr w:type="spellEnd"/>
      <w:r w:rsidRPr="00277392">
        <w:rPr>
          <w:sz w:val="23"/>
          <w:szCs w:val="23"/>
        </w:rPr>
        <w:t xml:space="preserve"> Perez, 2</w:t>
      </w:r>
      <w:r w:rsidRPr="00277392">
        <w:rPr>
          <w:sz w:val="23"/>
          <w:szCs w:val="23"/>
          <w:vertAlign w:val="superscript"/>
        </w:rPr>
        <w:t>nd</w:t>
      </w:r>
      <w:r w:rsidRPr="00277392">
        <w:rPr>
          <w:sz w:val="23"/>
          <w:szCs w:val="23"/>
        </w:rPr>
        <w:t xml:space="preserve"> </w:t>
      </w:r>
      <w:r w:rsidR="00907FBF" w:rsidRPr="00277392">
        <w:rPr>
          <w:sz w:val="23"/>
          <w:szCs w:val="23"/>
        </w:rPr>
        <w:t>G</w:t>
      </w:r>
      <w:r w:rsidRPr="00277392">
        <w:rPr>
          <w:sz w:val="23"/>
          <w:szCs w:val="23"/>
        </w:rPr>
        <w:t>rade Bilingual Teachers, Manal Elkabani, 3</w:t>
      </w:r>
      <w:r w:rsidRPr="00277392">
        <w:rPr>
          <w:sz w:val="23"/>
          <w:szCs w:val="23"/>
          <w:vertAlign w:val="superscript"/>
        </w:rPr>
        <w:t>rd</w:t>
      </w:r>
      <w:r w:rsidRPr="00277392">
        <w:rPr>
          <w:sz w:val="23"/>
          <w:szCs w:val="23"/>
        </w:rPr>
        <w:t xml:space="preserve"> </w:t>
      </w:r>
      <w:r w:rsidR="00184C5B" w:rsidRPr="00277392">
        <w:rPr>
          <w:sz w:val="23"/>
          <w:szCs w:val="23"/>
        </w:rPr>
        <w:t>Grade Bilingual</w:t>
      </w:r>
      <w:r w:rsidRPr="00277392">
        <w:rPr>
          <w:sz w:val="23"/>
          <w:szCs w:val="23"/>
        </w:rPr>
        <w:t xml:space="preserve"> Teacher, Katherine </w:t>
      </w:r>
      <w:proofErr w:type="spellStart"/>
      <w:r w:rsidRPr="00277392">
        <w:rPr>
          <w:sz w:val="23"/>
          <w:szCs w:val="23"/>
        </w:rPr>
        <w:t>Herma</w:t>
      </w:r>
      <w:r w:rsidR="00277392">
        <w:rPr>
          <w:sz w:val="23"/>
          <w:szCs w:val="23"/>
        </w:rPr>
        <w:t>n</w:t>
      </w:r>
      <w:r w:rsidRPr="00277392">
        <w:rPr>
          <w:sz w:val="23"/>
          <w:szCs w:val="23"/>
        </w:rPr>
        <w:t>nson</w:t>
      </w:r>
      <w:proofErr w:type="spellEnd"/>
      <w:r w:rsidRPr="00277392">
        <w:rPr>
          <w:sz w:val="23"/>
          <w:szCs w:val="23"/>
        </w:rPr>
        <w:t>, 3</w:t>
      </w:r>
      <w:r w:rsidRPr="00277392">
        <w:rPr>
          <w:sz w:val="23"/>
          <w:szCs w:val="23"/>
          <w:vertAlign w:val="superscript"/>
        </w:rPr>
        <w:t>rd</w:t>
      </w:r>
      <w:r w:rsidRPr="00277392">
        <w:rPr>
          <w:sz w:val="23"/>
          <w:szCs w:val="23"/>
        </w:rPr>
        <w:t xml:space="preserve"> Grade Bilingual Teacher</w:t>
      </w:r>
      <w:r w:rsidR="00EF75F5" w:rsidRPr="00277392">
        <w:rPr>
          <w:sz w:val="23"/>
          <w:szCs w:val="23"/>
        </w:rPr>
        <w:t xml:space="preserve"> and </w:t>
      </w:r>
      <w:proofErr w:type="spellStart"/>
      <w:r w:rsidR="00EF75F5" w:rsidRPr="00277392">
        <w:rPr>
          <w:sz w:val="23"/>
          <w:szCs w:val="23"/>
        </w:rPr>
        <w:t>Kesha</w:t>
      </w:r>
      <w:proofErr w:type="spellEnd"/>
      <w:r w:rsidR="00EF75F5" w:rsidRPr="00277392">
        <w:rPr>
          <w:sz w:val="23"/>
          <w:szCs w:val="23"/>
        </w:rPr>
        <w:t xml:space="preserve"> Carter 1</w:t>
      </w:r>
      <w:r w:rsidR="00EF75F5" w:rsidRPr="00277392">
        <w:rPr>
          <w:sz w:val="23"/>
          <w:szCs w:val="23"/>
          <w:vertAlign w:val="superscript"/>
        </w:rPr>
        <w:t>st</w:t>
      </w:r>
      <w:r w:rsidR="00EF75F5" w:rsidRPr="00277392">
        <w:rPr>
          <w:sz w:val="23"/>
          <w:szCs w:val="23"/>
        </w:rPr>
        <w:t xml:space="preserve"> Grade Inclusion</w:t>
      </w:r>
      <w:r w:rsidRPr="00277392">
        <w:rPr>
          <w:sz w:val="23"/>
          <w:szCs w:val="23"/>
        </w:rPr>
        <w:t xml:space="preserve">. </w:t>
      </w:r>
      <w:r w:rsidR="005B0514" w:rsidRPr="00277392">
        <w:rPr>
          <w:sz w:val="23"/>
          <w:szCs w:val="23"/>
        </w:rPr>
        <w:t xml:space="preserve">New custodial staff include: </w:t>
      </w:r>
      <w:r w:rsidR="00D92605" w:rsidRPr="00277392">
        <w:rPr>
          <w:sz w:val="23"/>
          <w:szCs w:val="23"/>
        </w:rPr>
        <w:t>Head Custodian Bobby Fowler along with Tony Kin</w:t>
      </w:r>
      <w:r w:rsidR="005B0514" w:rsidRPr="00277392">
        <w:rPr>
          <w:sz w:val="23"/>
          <w:szCs w:val="23"/>
        </w:rPr>
        <w:t>g</w:t>
      </w:r>
      <w:r w:rsidR="00D92605" w:rsidRPr="00277392">
        <w:rPr>
          <w:sz w:val="23"/>
          <w:szCs w:val="23"/>
        </w:rPr>
        <w:t xml:space="preserve">, PM </w:t>
      </w:r>
      <w:r w:rsidR="005B0514" w:rsidRPr="00277392">
        <w:rPr>
          <w:sz w:val="23"/>
          <w:szCs w:val="23"/>
        </w:rPr>
        <w:t>C</w:t>
      </w:r>
      <w:r w:rsidR="00D92605" w:rsidRPr="00277392">
        <w:rPr>
          <w:sz w:val="23"/>
          <w:szCs w:val="23"/>
        </w:rPr>
        <w:t>ustodian</w:t>
      </w:r>
      <w:r w:rsidR="005B0514" w:rsidRPr="00277392">
        <w:rPr>
          <w:sz w:val="23"/>
          <w:szCs w:val="23"/>
        </w:rPr>
        <w:t>.</w:t>
      </w:r>
      <w:r w:rsidRPr="00277392">
        <w:rPr>
          <w:sz w:val="23"/>
          <w:szCs w:val="23"/>
        </w:rPr>
        <w:t xml:space="preserve"> </w:t>
      </w:r>
      <w:r w:rsidR="00EC4310" w:rsidRPr="00277392">
        <w:rPr>
          <w:sz w:val="23"/>
          <w:szCs w:val="23"/>
        </w:rPr>
        <w:t xml:space="preserve">Let us make sure we give them a warm </w:t>
      </w:r>
      <w:r w:rsidR="00383F6C" w:rsidRPr="00277392">
        <w:rPr>
          <w:sz w:val="23"/>
          <w:szCs w:val="23"/>
        </w:rPr>
        <w:t xml:space="preserve">virtual </w:t>
      </w:r>
      <w:r w:rsidR="00EC4310" w:rsidRPr="00277392">
        <w:rPr>
          <w:sz w:val="23"/>
          <w:szCs w:val="23"/>
        </w:rPr>
        <w:t xml:space="preserve">Evergreen welcome and support them as they begin their school year with us. </w:t>
      </w:r>
    </w:p>
    <w:p w14:paraId="4151930A" w14:textId="77777777" w:rsidR="00A76C43" w:rsidRPr="00277392" w:rsidRDefault="00A76C43" w:rsidP="00EC4310">
      <w:pPr>
        <w:jc w:val="both"/>
        <w:rPr>
          <w:sz w:val="23"/>
          <w:szCs w:val="23"/>
        </w:rPr>
      </w:pPr>
    </w:p>
    <w:p w14:paraId="773C558B" w14:textId="316DFB3F" w:rsidR="008A75C4" w:rsidRPr="00277392" w:rsidRDefault="00A76C43" w:rsidP="00EC4310">
      <w:pPr>
        <w:jc w:val="both"/>
        <w:rPr>
          <w:sz w:val="23"/>
          <w:szCs w:val="23"/>
        </w:rPr>
      </w:pPr>
      <w:r w:rsidRPr="00277392">
        <w:rPr>
          <w:sz w:val="23"/>
          <w:szCs w:val="23"/>
        </w:rPr>
        <w:t>A number of b</w:t>
      </w:r>
      <w:r w:rsidR="00ED4806" w:rsidRPr="00277392">
        <w:rPr>
          <w:sz w:val="23"/>
          <w:szCs w:val="23"/>
        </w:rPr>
        <w:t>uilding positions have changed due to various reason</w:t>
      </w:r>
      <w:r w:rsidRPr="00277392">
        <w:rPr>
          <w:sz w:val="23"/>
          <w:szCs w:val="23"/>
        </w:rPr>
        <w:t>s</w:t>
      </w:r>
      <w:r w:rsidR="00ED4806" w:rsidRPr="00277392">
        <w:rPr>
          <w:sz w:val="23"/>
          <w:szCs w:val="23"/>
        </w:rPr>
        <w:t>. Joining t</w:t>
      </w:r>
      <w:r w:rsidR="0080425C" w:rsidRPr="00277392">
        <w:rPr>
          <w:sz w:val="23"/>
          <w:szCs w:val="23"/>
        </w:rPr>
        <w:t xml:space="preserve">he Kindergarten Team is </w:t>
      </w:r>
      <w:proofErr w:type="spellStart"/>
      <w:r w:rsidR="00383F6C" w:rsidRPr="00277392">
        <w:rPr>
          <w:sz w:val="23"/>
          <w:szCs w:val="23"/>
        </w:rPr>
        <w:t>Dorthys</w:t>
      </w:r>
      <w:proofErr w:type="spellEnd"/>
      <w:r w:rsidR="00383F6C" w:rsidRPr="00277392">
        <w:rPr>
          <w:sz w:val="23"/>
          <w:szCs w:val="23"/>
        </w:rPr>
        <w:t xml:space="preserve"> Bent.  Krysia Sanchez, </w:t>
      </w:r>
      <w:r w:rsidR="008A75C4" w:rsidRPr="00277392">
        <w:rPr>
          <w:sz w:val="23"/>
          <w:szCs w:val="23"/>
        </w:rPr>
        <w:t>Lisa Urena joining 1</w:t>
      </w:r>
      <w:r w:rsidR="008A75C4" w:rsidRPr="00277392">
        <w:rPr>
          <w:sz w:val="23"/>
          <w:szCs w:val="23"/>
          <w:vertAlign w:val="superscript"/>
        </w:rPr>
        <w:t>st</w:t>
      </w:r>
      <w:r w:rsidR="008A75C4" w:rsidRPr="00277392">
        <w:rPr>
          <w:sz w:val="23"/>
          <w:szCs w:val="23"/>
        </w:rPr>
        <w:t xml:space="preserve"> Grade Bilingual Teachers. 2</w:t>
      </w:r>
      <w:r w:rsidR="008A75C4" w:rsidRPr="00277392">
        <w:rPr>
          <w:sz w:val="23"/>
          <w:szCs w:val="23"/>
          <w:vertAlign w:val="superscript"/>
        </w:rPr>
        <w:t>nd</w:t>
      </w:r>
      <w:r w:rsidR="008A75C4" w:rsidRPr="00277392">
        <w:rPr>
          <w:sz w:val="23"/>
          <w:szCs w:val="23"/>
        </w:rPr>
        <w:t xml:space="preserve"> Grade </w:t>
      </w:r>
      <w:r w:rsidR="00907FBF" w:rsidRPr="00277392">
        <w:rPr>
          <w:sz w:val="23"/>
          <w:szCs w:val="23"/>
        </w:rPr>
        <w:t>T</w:t>
      </w:r>
      <w:r w:rsidR="008A75C4" w:rsidRPr="00277392">
        <w:rPr>
          <w:sz w:val="23"/>
          <w:szCs w:val="23"/>
        </w:rPr>
        <w:t>eam welcomes Nichoela Lynton, who is looping with her students. Joanne Barrett joins the 3</w:t>
      </w:r>
      <w:r w:rsidR="008A75C4" w:rsidRPr="00277392">
        <w:rPr>
          <w:sz w:val="23"/>
          <w:szCs w:val="23"/>
          <w:vertAlign w:val="superscript"/>
        </w:rPr>
        <w:t>rd</w:t>
      </w:r>
      <w:r w:rsidR="008A75C4" w:rsidRPr="00277392">
        <w:rPr>
          <w:sz w:val="23"/>
          <w:szCs w:val="23"/>
        </w:rPr>
        <w:t xml:space="preserve"> Grade </w:t>
      </w:r>
      <w:r w:rsidR="00907FBF" w:rsidRPr="00277392">
        <w:rPr>
          <w:sz w:val="23"/>
          <w:szCs w:val="23"/>
        </w:rPr>
        <w:t>T</w:t>
      </w:r>
      <w:r w:rsidR="008A75C4" w:rsidRPr="00277392">
        <w:rPr>
          <w:sz w:val="23"/>
          <w:szCs w:val="23"/>
        </w:rPr>
        <w:t>eam as a General Education Teacher, while Dagoberto Guzman</w:t>
      </w:r>
      <w:r w:rsidR="00823777" w:rsidRPr="00277392">
        <w:rPr>
          <w:sz w:val="23"/>
          <w:szCs w:val="23"/>
        </w:rPr>
        <w:t xml:space="preserve"> joins the 5</w:t>
      </w:r>
      <w:r w:rsidR="00823777" w:rsidRPr="00277392">
        <w:rPr>
          <w:sz w:val="23"/>
          <w:szCs w:val="23"/>
          <w:vertAlign w:val="superscript"/>
        </w:rPr>
        <w:t>th</w:t>
      </w:r>
      <w:r w:rsidR="00823777" w:rsidRPr="00277392">
        <w:rPr>
          <w:sz w:val="23"/>
          <w:szCs w:val="23"/>
        </w:rPr>
        <w:t xml:space="preserve"> Grade Team as the Social Studies/Science </w:t>
      </w:r>
      <w:r w:rsidR="003A5A2F" w:rsidRPr="00277392">
        <w:rPr>
          <w:sz w:val="23"/>
          <w:szCs w:val="23"/>
        </w:rPr>
        <w:t>Bilingual</w:t>
      </w:r>
      <w:r w:rsidR="00823777" w:rsidRPr="00277392">
        <w:rPr>
          <w:sz w:val="23"/>
          <w:szCs w:val="23"/>
        </w:rPr>
        <w:t xml:space="preserve"> Teacher.</w:t>
      </w:r>
    </w:p>
    <w:p w14:paraId="222F9C60" w14:textId="77777777" w:rsidR="00823777" w:rsidRPr="00277392" w:rsidRDefault="00823777" w:rsidP="00EC4310">
      <w:pPr>
        <w:jc w:val="both"/>
        <w:rPr>
          <w:sz w:val="23"/>
          <w:szCs w:val="23"/>
        </w:rPr>
      </w:pPr>
    </w:p>
    <w:p w14:paraId="770BC22E" w14:textId="29E81F65" w:rsidR="008F2FB7" w:rsidRPr="00277392" w:rsidRDefault="008A75C4" w:rsidP="00EC4310">
      <w:pPr>
        <w:jc w:val="both"/>
        <w:rPr>
          <w:sz w:val="23"/>
          <w:szCs w:val="23"/>
        </w:rPr>
      </w:pPr>
      <w:r w:rsidRPr="00277392">
        <w:rPr>
          <w:sz w:val="23"/>
          <w:szCs w:val="23"/>
        </w:rPr>
        <w:t xml:space="preserve"> </w:t>
      </w:r>
      <w:r w:rsidR="00DC5274" w:rsidRPr="00277392">
        <w:rPr>
          <w:sz w:val="23"/>
          <w:szCs w:val="23"/>
        </w:rPr>
        <w:t>T</w:t>
      </w:r>
      <w:r w:rsidR="00EC4310" w:rsidRPr="00277392">
        <w:rPr>
          <w:sz w:val="23"/>
          <w:szCs w:val="23"/>
        </w:rPr>
        <w:t xml:space="preserve">he following staff members </w:t>
      </w:r>
      <w:r w:rsidR="00485C58" w:rsidRPr="00277392">
        <w:rPr>
          <w:sz w:val="23"/>
          <w:szCs w:val="23"/>
        </w:rPr>
        <w:t xml:space="preserve">will serve as Champions in the following stipend positions: </w:t>
      </w:r>
      <w:r w:rsidR="00EC4310" w:rsidRPr="00277392">
        <w:rPr>
          <w:sz w:val="23"/>
          <w:szCs w:val="23"/>
        </w:rPr>
        <w:t xml:space="preserve">Byron </w:t>
      </w:r>
      <w:r w:rsidR="00485C58" w:rsidRPr="00277392">
        <w:rPr>
          <w:sz w:val="23"/>
          <w:szCs w:val="23"/>
        </w:rPr>
        <w:t>Cevallos,</w:t>
      </w:r>
      <w:r w:rsidR="00823777" w:rsidRPr="00277392">
        <w:rPr>
          <w:sz w:val="23"/>
          <w:szCs w:val="23"/>
        </w:rPr>
        <w:t xml:space="preserve"> Gi</w:t>
      </w:r>
      <w:r w:rsidR="00277392">
        <w:rPr>
          <w:sz w:val="23"/>
          <w:szCs w:val="23"/>
        </w:rPr>
        <w:t>n</w:t>
      </w:r>
      <w:r w:rsidR="00823777" w:rsidRPr="00277392">
        <w:rPr>
          <w:sz w:val="23"/>
          <w:szCs w:val="23"/>
        </w:rPr>
        <w:t>a Del Rosario, Dagoberto Guzman and Steven Stibich as</w:t>
      </w:r>
      <w:r w:rsidR="00485C58" w:rsidRPr="00277392">
        <w:rPr>
          <w:sz w:val="23"/>
          <w:szCs w:val="23"/>
        </w:rPr>
        <w:t xml:space="preserve"> </w:t>
      </w:r>
      <w:r w:rsidR="003A5A2F" w:rsidRPr="00277392">
        <w:rPr>
          <w:sz w:val="23"/>
          <w:szCs w:val="23"/>
        </w:rPr>
        <w:t>Vanguards</w:t>
      </w:r>
      <w:r w:rsidR="00823777" w:rsidRPr="00277392">
        <w:rPr>
          <w:sz w:val="23"/>
          <w:szCs w:val="23"/>
        </w:rPr>
        <w:t xml:space="preserve">.  This </w:t>
      </w:r>
      <w:r w:rsidR="003A5A2F" w:rsidRPr="00277392">
        <w:rPr>
          <w:sz w:val="23"/>
          <w:szCs w:val="23"/>
        </w:rPr>
        <w:t>year’s</w:t>
      </w:r>
      <w:r w:rsidR="00823777" w:rsidRPr="00277392">
        <w:rPr>
          <w:sz w:val="23"/>
          <w:szCs w:val="23"/>
        </w:rPr>
        <w:t xml:space="preserve"> </w:t>
      </w:r>
      <w:r w:rsidR="00485C58" w:rsidRPr="00277392">
        <w:rPr>
          <w:sz w:val="23"/>
          <w:szCs w:val="23"/>
        </w:rPr>
        <w:t>Data Consultant</w:t>
      </w:r>
      <w:r w:rsidR="00277392">
        <w:rPr>
          <w:sz w:val="23"/>
          <w:szCs w:val="23"/>
        </w:rPr>
        <w:t>s</w:t>
      </w:r>
      <w:r w:rsidR="00823777" w:rsidRPr="00277392">
        <w:rPr>
          <w:sz w:val="23"/>
          <w:szCs w:val="23"/>
        </w:rPr>
        <w:t xml:space="preserve"> is Monserrat Vargas</w:t>
      </w:r>
      <w:r w:rsidR="00184C5B" w:rsidRPr="00277392">
        <w:rPr>
          <w:sz w:val="23"/>
          <w:szCs w:val="23"/>
        </w:rPr>
        <w:t xml:space="preserve">, the </w:t>
      </w:r>
      <w:r w:rsidR="00823777" w:rsidRPr="00277392">
        <w:rPr>
          <w:sz w:val="23"/>
          <w:szCs w:val="23"/>
        </w:rPr>
        <w:t>Data Team includes Jo</w:t>
      </w:r>
      <w:r w:rsidR="003A5A2F" w:rsidRPr="00277392">
        <w:rPr>
          <w:sz w:val="23"/>
          <w:szCs w:val="23"/>
        </w:rPr>
        <w:t xml:space="preserve">anne Barrett as the Testing Coordinator, </w:t>
      </w:r>
      <w:bookmarkStart w:id="1" w:name="_Hlk49257473"/>
      <w:r w:rsidR="003A5A2F" w:rsidRPr="00277392">
        <w:rPr>
          <w:sz w:val="23"/>
          <w:szCs w:val="23"/>
        </w:rPr>
        <w:t xml:space="preserve">Mariela Perez </w:t>
      </w:r>
      <w:bookmarkEnd w:id="1"/>
      <w:r w:rsidR="003A5A2F" w:rsidRPr="00277392">
        <w:rPr>
          <w:sz w:val="23"/>
          <w:szCs w:val="23"/>
        </w:rPr>
        <w:t xml:space="preserve">as a Representative from the Leadership Team, Social Worker Zara DeJesus and Vice Principal Ogburn-Thompson.  </w:t>
      </w:r>
      <w:r w:rsidR="00F03DEF" w:rsidRPr="00277392">
        <w:rPr>
          <w:sz w:val="23"/>
          <w:szCs w:val="23"/>
        </w:rPr>
        <w:t xml:space="preserve">We have </w:t>
      </w:r>
      <w:r w:rsidR="00907FBF" w:rsidRPr="00277392">
        <w:rPr>
          <w:sz w:val="23"/>
          <w:szCs w:val="23"/>
        </w:rPr>
        <w:t xml:space="preserve">an </w:t>
      </w:r>
      <w:r w:rsidR="00F03DEF" w:rsidRPr="00277392">
        <w:rPr>
          <w:sz w:val="23"/>
          <w:szCs w:val="23"/>
        </w:rPr>
        <w:t xml:space="preserve">awesome group of educators who have </w:t>
      </w:r>
      <w:r w:rsidR="00907FBF" w:rsidRPr="00277392">
        <w:rPr>
          <w:sz w:val="23"/>
          <w:szCs w:val="23"/>
        </w:rPr>
        <w:t xml:space="preserve">agreed to participate on the Leadership Team.  They have </w:t>
      </w:r>
      <w:r w:rsidR="00F03DEF" w:rsidRPr="00277392">
        <w:rPr>
          <w:sz w:val="23"/>
          <w:szCs w:val="23"/>
        </w:rPr>
        <w:t xml:space="preserve">worked throughout the summer on our school plan and contributed to our </w:t>
      </w:r>
      <w:r w:rsidR="00907FBF" w:rsidRPr="00277392">
        <w:rPr>
          <w:sz w:val="23"/>
          <w:szCs w:val="23"/>
        </w:rPr>
        <w:t>V</w:t>
      </w:r>
      <w:r w:rsidR="00F03DEF" w:rsidRPr="00277392">
        <w:rPr>
          <w:sz w:val="23"/>
          <w:szCs w:val="23"/>
        </w:rPr>
        <w:t>irtual</w:t>
      </w:r>
      <w:r w:rsidR="00907FBF" w:rsidRPr="00277392">
        <w:rPr>
          <w:sz w:val="23"/>
          <w:szCs w:val="23"/>
        </w:rPr>
        <w:t xml:space="preserve"> School</w:t>
      </w:r>
      <w:r w:rsidR="00F03DEF" w:rsidRPr="00277392">
        <w:rPr>
          <w:sz w:val="23"/>
          <w:szCs w:val="23"/>
        </w:rPr>
        <w:t xml:space="preserve"> </w:t>
      </w:r>
      <w:r w:rsidR="00907FBF" w:rsidRPr="00277392">
        <w:rPr>
          <w:sz w:val="23"/>
          <w:szCs w:val="23"/>
        </w:rPr>
        <w:t>O</w:t>
      </w:r>
      <w:r w:rsidR="00F03DEF" w:rsidRPr="00277392">
        <w:rPr>
          <w:sz w:val="23"/>
          <w:szCs w:val="23"/>
        </w:rPr>
        <w:t xml:space="preserve">pening </w:t>
      </w:r>
      <w:r w:rsidR="00907FBF" w:rsidRPr="00277392">
        <w:rPr>
          <w:sz w:val="23"/>
          <w:szCs w:val="23"/>
        </w:rPr>
        <w:t>P</w:t>
      </w:r>
      <w:r w:rsidR="00F03DEF" w:rsidRPr="00277392">
        <w:rPr>
          <w:sz w:val="23"/>
          <w:szCs w:val="23"/>
        </w:rPr>
        <w:t>lan.</w:t>
      </w:r>
      <w:r w:rsidR="00485C58" w:rsidRPr="00277392">
        <w:rPr>
          <w:sz w:val="23"/>
          <w:szCs w:val="23"/>
        </w:rPr>
        <w:t xml:space="preserve"> </w:t>
      </w:r>
      <w:r w:rsidR="00F03DEF" w:rsidRPr="00277392">
        <w:rPr>
          <w:sz w:val="23"/>
          <w:szCs w:val="23"/>
        </w:rPr>
        <w:t xml:space="preserve">The </w:t>
      </w:r>
      <w:r w:rsidR="008F2FB7" w:rsidRPr="00277392">
        <w:rPr>
          <w:sz w:val="23"/>
          <w:szCs w:val="23"/>
        </w:rPr>
        <w:t xml:space="preserve">Leadership Team Members are: </w:t>
      </w:r>
      <w:r w:rsidR="00485C58" w:rsidRPr="00277392">
        <w:rPr>
          <w:sz w:val="23"/>
          <w:szCs w:val="23"/>
        </w:rPr>
        <w:t xml:space="preserve"> Joanne Barrett, </w:t>
      </w:r>
      <w:r w:rsidR="003A5A2F" w:rsidRPr="00277392">
        <w:rPr>
          <w:sz w:val="23"/>
          <w:szCs w:val="23"/>
        </w:rPr>
        <w:t>Lauren Rodriguez</w:t>
      </w:r>
      <w:r w:rsidR="00485C58" w:rsidRPr="00277392">
        <w:rPr>
          <w:sz w:val="23"/>
          <w:szCs w:val="23"/>
        </w:rPr>
        <w:t xml:space="preserve">, Fatima Embden, </w:t>
      </w:r>
      <w:r w:rsidR="00572EA7" w:rsidRPr="00277392">
        <w:rPr>
          <w:sz w:val="23"/>
          <w:szCs w:val="23"/>
        </w:rPr>
        <w:t>Ana Gonzales, Steven Stibich.</w:t>
      </w:r>
      <w:r w:rsidR="003A5A2F" w:rsidRPr="00277392">
        <w:rPr>
          <w:sz w:val="23"/>
          <w:szCs w:val="23"/>
        </w:rPr>
        <w:t xml:space="preserve"> Mariela Perez, Veronica Gay-Brown, Jens Madsen and Gina Del Rosario.</w:t>
      </w:r>
      <w:r w:rsidR="00485C58" w:rsidRPr="00277392">
        <w:rPr>
          <w:sz w:val="23"/>
          <w:szCs w:val="23"/>
        </w:rPr>
        <w:t xml:space="preserve">  </w:t>
      </w:r>
    </w:p>
    <w:p w14:paraId="39875212" w14:textId="77777777" w:rsidR="00DD6455" w:rsidRDefault="00DD6455" w:rsidP="00EC4310">
      <w:pPr>
        <w:jc w:val="both"/>
        <w:rPr>
          <w:sz w:val="23"/>
          <w:szCs w:val="23"/>
        </w:rPr>
      </w:pPr>
    </w:p>
    <w:p w14:paraId="6AD50DD2" w14:textId="4845D19D" w:rsidR="00BD1BA6" w:rsidRPr="00277392" w:rsidRDefault="00A84D8B" w:rsidP="00EC4310">
      <w:pPr>
        <w:jc w:val="both"/>
        <w:rPr>
          <w:sz w:val="23"/>
          <w:szCs w:val="23"/>
        </w:rPr>
      </w:pPr>
      <w:r w:rsidRPr="00277392">
        <w:rPr>
          <w:sz w:val="23"/>
          <w:szCs w:val="23"/>
        </w:rPr>
        <w:lastRenderedPageBreak/>
        <w:t xml:space="preserve">We are sending positive emotions towards you and your family. </w:t>
      </w:r>
      <w:r w:rsidR="00980E58" w:rsidRPr="00277392">
        <w:rPr>
          <w:sz w:val="23"/>
          <w:szCs w:val="23"/>
        </w:rPr>
        <w:t>As</w:t>
      </w:r>
      <w:r w:rsidR="00F03DEF" w:rsidRPr="00277392">
        <w:rPr>
          <w:sz w:val="23"/>
          <w:szCs w:val="23"/>
        </w:rPr>
        <w:t xml:space="preserve"> you prepare to return</w:t>
      </w:r>
      <w:r w:rsidR="00184C5B" w:rsidRPr="00277392">
        <w:rPr>
          <w:sz w:val="23"/>
          <w:szCs w:val="23"/>
        </w:rPr>
        <w:t xml:space="preserve">, </w:t>
      </w:r>
      <w:r w:rsidR="004C77CA" w:rsidRPr="00277392">
        <w:rPr>
          <w:sz w:val="23"/>
          <w:szCs w:val="23"/>
        </w:rPr>
        <w:t xml:space="preserve">most importantly please remember for everyone’s safety, </w:t>
      </w:r>
      <w:r w:rsidR="00D94D18" w:rsidRPr="00277392">
        <w:rPr>
          <w:sz w:val="23"/>
          <w:szCs w:val="23"/>
        </w:rPr>
        <w:t>when in</w:t>
      </w:r>
      <w:r w:rsidR="004C77CA" w:rsidRPr="00277392">
        <w:rPr>
          <w:sz w:val="23"/>
          <w:szCs w:val="23"/>
        </w:rPr>
        <w:t xml:space="preserve"> the building, be mindful to social distancing and wearing a face covering when in the common areas of the building. </w:t>
      </w:r>
      <w:r w:rsidR="008E01C8" w:rsidRPr="00277392">
        <w:rPr>
          <w:sz w:val="23"/>
          <w:szCs w:val="23"/>
        </w:rPr>
        <w:t>The s</w:t>
      </w:r>
      <w:r w:rsidR="00907FBF" w:rsidRPr="00277392">
        <w:rPr>
          <w:sz w:val="23"/>
          <w:szCs w:val="23"/>
        </w:rPr>
        <w:t xml:space="preserve">chedule for </w:t>
      </w:r>
      <w:r w:rsidR="008E01C8" w:rsidRPr="00277392">
        <w:rPr>
          <w:sz w:val="23"/>
          <w:szCs w:val="23"/>
        </w:rPr>
        <w:t xml:space="preserve">Professional Development </w:t>
      </w:r>
      <w:r w:rsidR="00CD5B8D" w:rsidRPr="00277392">
        <w:rPr>
          <w:sz w:val="23"/>
          <w:szCs w:val="23"/>
        </w:rPr>
        <w:t xml:space="preserve">will </w:t>
      </w:r>
      <w:r w:rsidR="007A4D5B" w:rsidRPr="00277392">
        <w:rPr>
          <w:sz w:val="23"/>
          <w:szCs w:val="23"/>
        </w:rPr>
        <w:t>b</w:t>
      </w:r>
      <w:r w:rsidR="00277392">
        <w:rPr>
          <w:sz w:val="23"/>
          <w:szCs w:val="23"/>
        </w:rPr>
        <w:t>e</w:t>
      </w:r>
      <w:r w:rsidR="00907FBF" w:rsidRPr="00277392">
        <w:rPr>
          <w:sz w:val="23"/>
          <w:szCs w:val="23"/>
        </w:rPr>
        <w:t xml:space="preserve"> </w:t>
      </w:r>
      <w:r w:rsidR="008E01C8" w:rsidRPr="00277392">
        <w:rPr>
          <w:sz w:val="23"/>
          <w:szCs w:val="23"/>
        </w:rPr>
        <w:t>posted on the district website</w:t>
      </w:r>
      <w:r w:rsidR="004C77CA" w:rsidRPr="00277392">
        <w:rPr>
          <w:sz w:val="23"/>
          <w:szCs w:val="23"/>
        </w:rPr>
        <w:t xml:space="preserve"> or sent in Postmaster</w:t>
      </w:r>
      <w:r w:rsidR="00907FBF" w:rsidRPr="00277392">
        <w:rPr>
          <w:sz w:val="23"/>
          <w:szCs w:val="23"/>
        </w:rPr>
        <w:t xml:space="preserve">. </w:t>
      </w:r>
      <w:r w:rsidR="004C77CA" w:rsidRPr="00277392">
        <w:rPr>
          <w:sz w:val="23"/>
          <w:szCs w:val="23"/>
        </w:rPr>
        <w:t xml:space="preserve">We will also forward when we receive it. </w:t>
      </w:r>
      <w:r w:rsidR="00CD5B8D" w:rsidRPr="00277392">
        <w:rPr>
          <w:sz w:val="23"/>
          <w:szCs w:val="23"/>
        </w:rPr>
        <w:t xml:space="preserve"> </w:t>
      </w:r>
      <w:r w:rsidR="00907FBF" w:rsidRPr="00277392">
        <w:rPr>
          <w:sz w:val="23"/>
          <w:szCs w:val="23"/>
          <w:highlight w:val="yellow"/>
        </w:rPr>
        <w:t xml:space="preserve">Please have your </w:t>
      </w:r>
      <w:r w:rsidR="00CD5B8D" w:rsidRPr="00277392">
        <w:rPr>
          <w:sz w:val="23"/>
          <w:szCs w:val="23"/>
          <w:highlight w:val="yellow"/>
        </w:rPr>
        <w:t>iPad</w:t>
      </w:r>
      <w:r w:rsidR="00907FBF" w:rsidRPr="00277392">
        <w:rPr>
          <w:sz w:val="23"/>
          <w:szCs w:val="23"/>
          <w:highlight w:val="yellow"/>
        </w:rPr>
        <w:t xml:space="preserve"> charged and ready for use </w:t>
      </w:r>
      <w:r w:rsidR="00D92605" w:rsidRPr="00277392">
        <w:rPr>
          <w:sz w:val="23"/>
          <w:szCs w:val="23"/>
          <w:highlight w:val="yellow"/>
        </w:rPr>
        <w:t>o</w:t>
      </w:r>
      <w:r w:rsidR="00CD5B8D" w:rsidRPr="00277392">
        <w:rPr>
          <w:sz w:val="23"/>
          <w:szCs w:val="23"/>
          <w:highlight w:val="yellow"/>
        </w:rPr>
        <w:t>n September 1, 2020 at 8:00</w:t>
      </w:r>
      <w:r w:rsidR="00D94D18" w:rsidRPr="00277392">
        <w:rPr>
          <w:sz w:val="23"/>
          <w:szCs w:val="23"/>
          <w:highlight w:val="yellow"/>
        </w:rPr>
        <w:t xml:space="preserve"> </w:t>
      </w:r>
      <w:r w:rsidR="00CD5B8D" w:rsidRPr="00277392">
        <w:rPr>
          <w:sz w:val="23"/>
          <w:szCs w:val="23"/>
          <w:highlight w:val="yellow"/>
        </w:rPr>
        <w:t>a</w:t>
      </w:r>
      <w:r w:rsidR="00D94D18" w:rsidRPr="00277392">
        <w:rPr>
          <w:sz w:val="23"/>
          <w:szCs w:val="23"/>
          <w:highlight w:val="yellow"/>
        </w:rPr>
        <w:t>.</w:t>
      </w:r>
      <w:r w:rsidR="00CD5B8D" w:rsidRPr="00277392">
        <w:rPr>
          <w:sz w:val="23"/>
          <w:szCs w:val="23"/>
          <w:highlight w:val="yellow"/>
        </w:rPr>
        <w:t>m</w:t>
      </w:r>
      <w:r w:rsidR="00D92605" w:rsidRPr="00277392">
        <w:rPr>
          <w:sz w:val="23"/>
          <w:szCs w:val="23"/>
          <w:highlight w:val="yellow"/>
        </w:rPr>
        <w:t>.</w:t>
      </w:r>
      <w:r w:rsidR="00C52B74" w:rsidRPr="00277392">
        <w:rPr>
          <w:sz w:val="23"/>
          <w:szCs w:val="23"/>
          <w:highlight w:val="yellow"/>
        </w:rPr>
        <w:t xml:space="preserve"> </w:t>
      </w:r>
      <w:r w:rsidR="008E01C8" w:rsidRPr="00277392">
        <w:rPr>
          <w:sz w:val="23"/>
          <w:szCs w:val="23"/>
          <w:highlight w:val="yellow"/>
        </w:rPr>
        <w:t xml:space="preserve">We will meet on ZOOM first from 8:00 – </w:t>
      </w:r>
      <w:r w:rsidR="00BB7384" w:rsidRPr="00277392">
        <w:rPr>
          <w:sz w:val="23"/>
          <w:szCs w:val="23"/>
          <w:highlight w:val="yellow"/>
        </w:rPr>
        <w:t>8:45</w:t>
      </w:r>
      <w:r w:rsidRPr="00277392">
        <w:rPr>
          <w:sz w:val="23"/>
          <w:szCs w:val="23"/>
          <w:highlight w:val="yellow"/>
        </w:rPr>
        <w:t xml:space="preserve"> a.m. The ZOOM Id: 6432504774, Password: 1033</w:t>
      </w:r>
      <w:r w:rsidR="008E01C8" w:rsidRPr="00277392">
        <w:rPr>
          <w:sz w:val="23"/>
          <w:szCs w:val="23"/>
          <w:highlight w:val="yellow"/>
        </w:rPr>
        <w:t>.  Make sure you have the Zoom App downloaded.  We will use ZOOM for the majority of our meetings this school year.</w:t>
      </w:r>
      <w:r w:rsidR="004C77CA" w:rsidRPr="00277392">
        <w:rPr>
          <w:sz w:val="23"/>
          <w:szCs w:val="23"/>
        </w:rPr>
        <w:t xml:space="preserve"> Dr. Mitchell is planning to </w:t>
      </w:r>
      <w:r w:rsidR="00BD1BA6" w:rsidRPr="00277392">
        <w:rPr>
          <w:sz w:val="23"/>
          <w:szCs w:val="23"/>
        </w:rPr>
        <w:t xml:space="preserve">virtually </w:t>
      </w:r>
      <w:r w:rsidR="004C77CA" w:rsidRPr="00277392">
        <w:rPr>
          <w:sz w:val="23"/>
          <w:szCs w:val="23"/>
        </w:rPr>
        <w:t xml:space="preserve">meet with all staff following our </w:t>
      </w:r>
      <w:r w:rsidR="00BD1BA6" w:rsidRPr="00277392">
        <w:rPr>
          <w:sz w:val="23"/>
          <w:szCs w:val="23"/>
        </w:rPr>
        <w:t xml:space="preserve">virtual </w:t>
      </w:r>
      <w:r w:rsidR="004C77CA" w:rsidRPr="00277392">
        <w:rPr>
          <w:sz w:val="23"/>
          <w:szCs w:val="23"/>
        </w:rPr>
        <w:t xml:space="preserve">time together. </w:t>
      </w:r>
      <w:r w:rsidR="00BD1BA6" w:rsidRPr="00277392">
        <w:rPr>
          <w:sz w:val="23"/>
          <w:szCs w:val="23"/>
        </w:rPr>
        <w:t>District will advise the Zoom Link.</w:t>
      </w:r>
    </w:p>
    <w:p w14:paraId="735C1C11" w14:textId="77777777" w:rsidR="00BD1BA6" w:rsidRPr="00277392" w:rsidRDefault="00BD1BA6" w:rsidP="00EC4310">
      <w:pPr>
        <w:jc w:val="both"/>
        <w:rPr>
          <w:sz w:val="23"/>
          <w:szCs w:val="23"/>
        </w:rPr>
      </w:pPr>
    </w:p>
    <w:p w14:paraId="5B636FDC" w14:textId="342E6E17" w:rsidR="00CD5B8D" w:rsidRPr="00277392" w:rsidRDefault="007A4D5B" w:rsidP="00EC4310">
      <w:pPr>
        <w:jc w:val="both"/>
        <w:rPr>
          <w:sz w:val="23"/>
          <w:szCs w:val="23"/>
        </w:rPr>
      </w:pPr>
      <w:r w:rsidRPr="00277392">
        <w:rPr>
          <w:sz w:val="23"/>
          <w:szCs w:val="23"/>
        </w:rPr>
        <w:t>At the</w:t>
      </w:r>
      <w:r w:rsidR="00D94D18" w:rsidRPr="00277392">
        <w:rPr>
          <w:sz w:val="23"/>
          <w:szCs w:val="23"/>
        </w:rPr>
        <w:t xml:space="preserve"> Board Meeting on August 25, 2020, </w:t>
      </w:r>
      <w:r w:rsidR="004C77CA" w:rsidRPr="00277392">
        <w:rPr>
          <w:sz w:val="23"/>
          <w:szCs w:val="23"/>
        </w:rPr>
        <w:t>it was</w:t>
      </w:r>
      <w:r w:rsidR="0012615C" w:rsidRPr="00277392">
        <w:rPr>
          <w:sz w:val="23"/>
          <w:szCs w:val="23"/>
        </w:rPr>
        <w:t xml:space="preserve"> </w:t>
      </w:r>
      <w:r w:rsidR="00BB7384" w:rsidRPr="00277392">
        <w:rPr>
          <w:sz w:val="23"/>
          <w:szCs w:val="23"/>
        </w:rPr>
        <w:t xml:space="preserve">voted that </w:t>
      </w:r>
      <w:r w:rsidR="00C50324" w:rsidRPr="00277392">
        <w:rPr>
          <w:sz w:val="23"/>
          <w:szCs w:val="23"/>
        </w:rPr>
        <w:t>T</w:t>
      </w:r>
      <w:r w:rsidR="00D94D18" w:rsidRPr="00277392">
        <w:rPr>
          <w:sz w:val="23"/>
          <w:szCs w:val="23"/>
        </w:rPr>
        <w:t>eachers and Teacher Assistants</w:t>
      </w:r>
      <w:r w:rsidR="00BB7384" w:rsidRPr="00277392">
        <w:rPr>
          <w:sz w:val="23"/>
          <w:szCs w:val="23"/>
        </w:rPr>
        <w:t xml:space="preserve"> will now</w:t>
      </w:r>
      <w:r w:rsidRPr="00277392">
        <w:rPr>
          <w:sz w:val="23"/>
          <w:szCs w:val="23"/>
        </w:rPr>
        <w:t xml:space="preserve"> </w:t>
      </w:r>
      <w:r w:rsidR="00D94D18" w:rsidRPr="00277392">
        <w:rPr>
          <w:sz w:val="23"/>
          <w:szCs w:val="23"/>
        </w:rPr>
        <w:t xml:space="preserve">have </w:t>
      </w:r>
      <w:r w:rsidR="00D94D18" w:rsidRPr="00277392">
        <w:rPr>
          <w:sz w:val="23"/>
          <w:szCs w:val="23"/>
          <w:highlight w:val="yellow"/>
          <w:u w:val="single"/>
        </w:rPr>
        <w:t>the option to work remotely from home.</w:t>
      </w:r>
      <w:r w:rsidR="00C50324" w:rsidRPr="00277392">
        <w:rPr>
          <w:sz w:val="23"/>
          <w:szCs w:val="23"/>
        </w:rPr>
        <w:t xml:space="preserve"> </w:t>
      </w:r>
      <w:r w:rsidR="00E409DF" w:rsidRPr="00277392">
        <w:rPr>
          <w:sz w:val="23"/>
          <w:szCs w:val="23"/>
        </w:rPr>
        <w:t xml:space="preserve">Please send us an email </w:t>
      </w:r>
      <w:r w:rsidR="00BB7384" w:rsidRPr="00277392">
        <w:rPr>
          <w:sz w:val="23"/>
          <w:szCs w:val="23"/>
        </w:rPr>
        <w:t xml:space="preserve">immediately </w:t>
      </w:r>
      <w:r w:rsidR="00E409DF" w:rsidRPr="00277392">
        <w:rPr>
          <w:sz w:val="23"/>
          <w:szCs w:val="23"/>
        </w:rPr>
        <w:t xml:space="preserve">detailing </w:t>
      </w:r>
      <w:r w:rsidR="00885884" w:rsidRPr="00277392">
        <w:rPr>
          <w:sz w:val="23"/>
          <w:szCs w:val="23"/>
        </w:rPr>
        <w:t>whether you are going to work</w:t>
      </w:r>
      <w:r w:rsidR="00BB7384" w:rsidRPr="00277392">
        <w:rPr>
          <w:sz w:val="23"/>
          <w:szCs w:val="23"/>
        </w:rPr>
        <w:t xml:space="preserve"> from home</w:t>
      </w:r>
      <w:r w:rsidR="00885884" w:rsidRPr="00277392">
        <w:rPr>
          <w:sz w:val="23"/>
          <w:szCs w:val="23"/>
        </w:rPr>
        <w:t xml:space="preserve"> remotely </w:t>
      </w:r>
      <w:r w:rsidR="00885884" w:rsidRPr="00277392">
        <w:rPr>
          <w:sz w:val="23"/>
          <w:szCs w:val="23"/>
          <w:highlight w:val="yellow"/>
        </w:rPr>
        <w:t>100% or the schedule that works best for you and your family.</w:t>
      </w:r>
      <w:r w:rsidR="00885884" w:rsidRPr="00277392">
        <w:rPr>
          <w:sz w:val="23"/>
          <w:szCs w:val="23"/>
        </w:rPr>
        <w:t xml:space="preserve">  Please understand we must </w:t>
      </w:r>
      <w:r w:rsidR="0012615C" w:rsidRPr="00277392">
        <w:rPr>
          <w:sz w:val="23"/>
          <w:szCs w:val="23"/>
        </w:rPr>
        <w:t>sign a district created work agreement upon completion of our conversation. This schedule will remain enforce until the district model changes for students</w:t>
      </w:r>
      <w:r w:rsidR="00C50324" w:rsidRPr="00277392">
        <w:rPr>
          <w:sz w:val="23"/>
          <w:szCs w:val="23"/>
        </w:rPr>
        <w:t>.</w:t>
      </w:r>
      <w:r w:rsidR="00BB7384" w:rsidRPr="00277392">
        <w:rPr>
          <w:sz w:val="23"/>
          <w:szCs w:val="23"/>
        </w:rPr>
        <w:t xml:space="preserve"> (A</w:t>
      </w:r>
      <w:r w:rsidR="0012615C" w:rsidRPr="00277392">
        <w:rPr>
          <w:sz w:val="23"/>
          <w:szCs w:val="23"/>
        </w:rPr>
        <w:t xml:space="preserve">dditional information from approved </w:t>
      </w:r>
      <w:r w:rsidR="00BB7384" w:rsidRPr="00277392">
        <w:rPr>
          <w:sz w:val="23"/>
          <w:szCs w:val="23"/>
        </w:rPr>
        <w:t>504 applicants is not required at this time.)</w:t>
      </w:r>
    </w:p>
    <w:p w14:paraId="463E3775" w14:textId="77777777" w:rsidR="00CD5B8D" w:rsidRPr="00277392" w:rsidRDefault="00CD5B8D" w:rsidP="00EC4310">
      <w:pPr>
        <w:jc w:val="both"/>
        <w:rPr>
          <w:sz w:val="23"/>
          <w:szCs w:val="23"/>
        </w:rPr>
      </w:pPr>
    </w:p>
    <w:p w14:paraId="77F89AD2" w14:textId="73B13F7B" w:rsidR="00D92605" w:rsidRPr="00277392" w:rsidRDefault="00D92605" w:rsidP="00EC4310">
      <w:pPr>
        <w:jc w:val="both"/>
        <w:rPr>
          <w:sz w:val="23"/>
          <w:szCs w:val="23"/>
        </w:rPr>
      </w:pPr>
      <w:r w:rsidRPr="00277392">
        <w:rPr>
          <w:sz w:val="23"/>
          <w:szCs w:val="23"/>
        </w:rPr>
        <w:t xml:space="preserve">Social distancing </w:t>
      </w:r>
      <w:r w:rsidR="004C77CA" w:rsidRPr="00277392">
        <w:rPr>
          <w:sz w:val="23"/>
          <w:szCs w:val="23"/>
        </w:rPr>
        <w:t>may be</w:t>
      </w:r>
      <w:r w:rsidR="009C22A4" w:rsidRPr="00277392">
        <w:rPr>
          <w:sz w:val="23"/>
          <w:szCs w:val="23"/>
        </w:rPr>
        <w:t xml:space="preserve"> </w:t>
      </w:r>
      <w:r w:rsidRPr="00277392">
        <w:rPr>
          <w:sz w:val="23"/>
          <w:szCs w:val="23"/>
        </w:rPr>
        <w:t>challenging</w:t>
      </w:r>
      <w:r w:rsidR="00BD1BA6" w:rsidRPr="00277392">
        <w:rPr>
          <w:sz w:val="23"/>
          <w:szCs w:val="23"/>
        </w:rPr>
        <w:t>,</w:t>
      </w:r>
      <w:r w:rsidR="009C22A4" w:rsidRPr="00277392">
        <w:rPr>
          <w:sz w:val="23"/>
          <w:szCs w:val="23"/>
        </w:rPr>
        <w:t xml:space="preserve"> as we are very </w:t>
      </w:r>
      <w:r w:rsidR="00BB7384" w:rsidRPr="00277392">
        <w:rPr>
          <w:sz w:val="23"/>
          <w:szCs w:val="23"/>
        </w:rPr>
        <w:t>excited to see each other (a</w:t>
      </w:r>
      <w:r w:rsidR="009C22A4" w:rsidRPr="00277392">
        <w:rPr>
          <w:sz w:val="23"/>
          <w:szCs w:val="23"/>
        </w:rPr>
        <w:t xml:space="preserve">t least those of </w:t>
      </w:r>
      <w:r w:rsidR="00BD1BA6" w:rsidRPr="00277392">
        <w:rPr>
          <w:sz w:val="23"/>
          <w:szCs w:val="23"/>
        </w:rPr>
        <w:t>us that will be in the building</w:t>
      </w:r>
      <w:r w:rsidR="009C22A4" w:rsidRPr="00277392">
        <w:rPr>
          <w:sz w:val="23"/>
          <w:szCs w:val="23"/>
        </w:rPr>
        <w:t xml:space="preserve">). No matter the </w:t>
      </w:r>
      <w:r w:rsidR="004C77CA" w:rsidRPr="00277392">
        <w:rPr>
          <w:sz w:val="23"/>
          <w:szCs w:val="23"/>
        </w:rPr>
        <w:t>challenges</w:t>
      </w:r>
      <w:r w:rsidR="009C22A4" w:rsidRPr="00277392">
        <w:rPr>
          <w:sz w:val="23"/>
          <w:szCs w:val="23"/>
        </w:rPr>
        <w:t xml:space="preserve">, </w:t>
      </w:r>
      <w:r w:rsidRPr="00277392">
        <w:rPr>
          <w:sz w:val="23"/>
          <w:szCs w:val="23"/>
        </w:rPr>
        <w:t xml:space="preserve">we </w:t>
      </w:r>
      <w:r w:rsidR="009C22A4" w:rsidRPr="00277392">
        <w:rPr>
          <w:sz w:val="23"/>
          <w:szCs w:val="23"/>
        </w:rPr>
        <w:t>will adhere to all guidelines</w:t>
      </w:r>
      <w:r w:rsidRPr="00277392">
        <w:rPr>
          <w:sz w:val="23"/>
          <w:szCs w:val="23"/>
        </w:rPr>
        <w:t xml:space="preserve">.   The safety and health of </w:t>
      </w:r>
      <w:r w:rsidR="009C22A4" w:rsidRPr="00277392">
        <w:rPr>
          <w:sz w:val="23"/>
          <w:szCs w:val="23"/>
        </w:rPr>
        <w:t>everyone</w:t>
      </w:r>
      <w:r w:rsidRPr="00277392">
        <w:rPr>
          <w:sz w:val="23"/>
          <w:szCs w:val="23"/>
        </w:rPr>
        <w:t xml:space="preserve"> is #1.</w:t>
      </w:r>
      <w:r w:rsidR="009C22A4" w:rsidRPr="00277392">
        <w:rPr>
          <w:sz w:val="23"/>
          <w:szCs w:val="23"/>
        </w:rPr>
        <w:t xml:space="preserve">  Take your temperature daily before you leave home when </w:t>
      </w:r>
      <w:r w:rsidR="00BD1BA6" w:rsidRPr="00277392">
        <w:rPr>
          <w:sz w:val="23"/>
          <w:szCs w:val="23"/>
        </w:rPr>
        <w:t xml:space="preserve">preparing to </w:t>
      </w:r>
      <w:r w:rsidR="009C22A4" w:rsidRPr="00277392">
        <w:rPr>
          <w:sz w:val="23"/>
          <w:szCs w:val="23"/>
        </w:rPr>
        <w:t>report</w:t>
      </w:r>
      <w:r w:rsidR="00E409DF" w:rsidRPr="00277392">
        <w:rPr>
          <w:sz w:val="23"/>
          <w:szCs w:val="23"/>
        </w:rPr>
        <w:t xml:space="preserve"> to the building. </w:t>
      </w:r>
      <w:r w:rsidR="00BD1BA6" w:rsidRPr="00277392">
        <w:rPr>
          <w:sz w:val="23"/>
          <w:szCs w:val="23"/>
        </w:rPr>
        <w:t xml:space="preserve"> </w:t>
      </w:r>
      <w:r w:rsidR="00E409DF" w:rsidRPr="00277392">
        <w:rPr>
          <w:sz w:val="23"/>
          <w:szCs w:val="23"/>
        </w:rPr>
        <w:t>Entering either through the front door or by the cafe, your temperature</w:t>
      </w:r>
      <w:r w:rsidR="00BD1BA6" w:rsidRPr="00277392">
        <w:rPr>
          <w:sz w:val="23"/>
          <w:szCs w:val="23"/>
        </w:rPr>
        <w:t xml:space="preserve"> will be taken by a scanner. Before you swipe-in, you will answer a series of questions.  You</w:t>
      </w:r>
      <w:r w:rsidR="00277392">
        <w:rPr>
          <w:sz w:val="23"/>
          <w:szCs w:val="23"/>
        </w:rPr>
        <w:t>r</w:t>
      </w:r>
      <w:r w:rsidR="00BD1BA6" w:rsidRPr="00277392">
        <w:rPr>
          <w:sz w:val="23"/>
          <w:szCs w:val="23"/>
        </w:rPr>
        <w:t xml:space="preserve"> swipe will confirm that you</w:t>
      </w:r>
      <w:r w:rsidR="00277392">
        <w:rPr>
          <w:sz w:val="23"/>
          <w:szCs w:val="23"/>
        </w:rPr>
        <w:t>r</w:t>
      </w:r>
      <w:r w:rsidR="00BD1BA6" w:rsidRPr="00277392">
        <w:rPr>
          <w:sz w:val="23"/>
          <w:szCs w:val="23"/>
        </w:rPr>
        <w:t xml:space="preserve"> answers are correct.  You will proceed to your classroom.  Please follow all district and building guidelines as you </w:t>
      </w:r>
      <w:r w:rsidR="009C22A4" w:rsidRPr="00277392">
        <w:rPr>
          <w:sz w:val="23"/>
          <w:szCs w:val="23"/>
        </w:rPr>
        <w:t>head to your classroom.</w:t>
      </w:r>
      <w:r w:rsidR="00BD1BA6" w:rsidRPr="00277392">
        <w:rPr>
          <w:sz w:val="23"/>
          <w:szCs w:val="23"/>
        </w:rPr>
        <w:t xml:space="preserve">  </w:t>
      </w:r>
      <w:r w:rsidR="009C22A4" w:rsidRPr="00277392">
        <w:rPr>
          <w:sz w:val="23"/>
          <w:szCs w:val="23"/>
        </w:rPr>
        <w:t>R</w:t>
      </w:r>
      <w:r w:rsidRPr="00277392">
        <w:rPr>
          <w:sz w:val="23"/>
          <w:szCs w:val="23"/>
        </w:rPr>
        <w:t>eme</w:t>
      </w:r>
      <w:r w:rsidR="009C22A4" w:rsidRPr="00277392">
        <w:rPr>
          <w:sz w:val="23"/>
          <w:szCs w:val="23"/>
        </w:rPr>
        <w:t>mber if you are not feeling well</w:t>
      </w:r>
      <w:r w:rsidRPr="00277392">
        <w:rPr>
          <w:sz w:val="23"/>
          <w:szCs w:val="23"/>
        </w:rPr>
        <w:t xml:space="preserve"> stay home. </w:t>
      </w:r>
    </w:p>
    <w:p w14:paraId="616C09B3" w14:textId="08BCF325" w:rsidR="0010105B" w:rsidRPr="00277392" w:rsidRDefault="0010105B" w:rsidP="00EC4310">
      <w:pPr>
        <w:jc w:val="both"/>
        <w:rPr>
          <w:sz w:val="23"/>
          <w:szCs w:val="23"/>
        </w:rPr>
      </w:pPr>
    </w:p>
    <w:p w14:paraId="33546437" w14:textId="0FB0E994" w:rsidR="0010105B" w:rsidRPr="00277392" w:rsidRDefault="0010105B" w:rsidP="0010105B">
      <w:pPr>
        <w:jc w:val="both"/>
        <w:rPr>
          <w:sz w:val="23"/>
          <w:szCs w:val="23"/>
        </w:rPr>
      </w:pPr>
      <w:r w:rsidRPr="00277392">
        <w:rPr>
          <w:sz w:val="23"/>
          <w:szCs w:val="23"/>
        </w:rPr>
        <w:t>This year,</w:t>
      </w:r>
      <w:r w:rsidR="00A53D5F" w:rsidRPr="00277392">
        <w:rPr>
          <w:sz w:val="23"/>
          <w:szCs w:val="23"/>
        </w:rPr>
        <w:t xml:space="preserve"> very </w:t>
      </w:r>
      <w:r w:rsidRPr="00277392">
        <w:rPr>
          <w:sz w:val="23"/>
          <w:szCs w:val="23"/>
        </w:rPr>
        <w:t xml:space="preserve"> different from other years, we </w:t>
      </w:r>
      <w:r w:rsidR="00A53D5F" w:rsidRPr="00277392">
        <w:rPr>
          <w:sz w:val="23"/>
          <w:szCs w:val="23"/>
        </w:rPr>
        <w:t xml:space="preserve">find ourselves </w:t>
      </w:r>
      <w:r w:rsidRPr="00277392">
        <w:rPr>
          <w:sz w:val="23"/>
          <w:szCs w:val="23"/>
        </w:rPr>
        <w:t>challenge</w:t>
      </w:r>
      <w:r w:rsidR="00BD1BA6" w:rsidRPr="00277392">
        <w:rPr>
          <w:sz w:val="23"/>
          <w:szCs w:val="23"/>
        </w:rPr>
        <w:t>d</w:t>
      </w:r>
      <w:r w:rsidRPr="00277392">
        <w:rPr>
          <w:sz w:val="23"/>
          <w:szCs w:val="23"/>
        </w:rPr>
        <w:t xml:space="preserve"> </w:t>
      </w:r>
      <w:r w:rsidR="00A53D5F" w:rsidRPr="00277392">
        <w:rPr>
          <w:sz w:val="23"/>
          <w:szCs w:val="23"/>
        </w:rPr>
        <w:t xml:space="preserve">with the charge </w:t>
      </w:r>
      <w:r w:rsidRPr="00277392">
        <w:rPr>
          <w:sz w:val="23"/>
          <w:szCs w:val="23"/>
        </w:rPr>
        <w:t>of enga</w:t>
      </w:r>
      <w:r w:rsidR="00A53D5F" w:rsidRPr="00277392">
        <w:rPr>
          <w:sz w:val="23"/>
          <w:szCs w:val="23"/>
        </w:rPr>
        <w:t>ging our scholars virtually,</w:t>
      </w:r>
      <w:r w:rsidRPr="00277392">
        <w:rPr>
          <w:sz w:val="23"/>
          <w:szCs w:val="23"/>
        </w:rPr>
        <w:t xml:space="preserve"> while determining what we can do to </w:t>
      </w:r>
      <w:r w:rsidR="00A53D5F" w:rsidRPr="00277392">
        <w:rPr>
          <w:sz w:val="23"/>
          <w:szCs w:val="23"/>
        </w:rPr>
        <w:t xml:space="preserve">increase student learning and identify </w:t>
      </w:r>
      <w:r w:rsidRPr="00277392">
        <w:rPr>
          <w:sz w:val="23"/>
          <w:szCs w:val="23"/>
        </w:rPr>
        <w:t xml:space="preserve">what we need to </w:t>
      </w:r>
      <w:r w:rsidR="00A53D5F" w:rsidRPr="00277392">
        <w:rPr>
          <w:sz w:val="23"/>
          <w:szCs w:val="23"/>
        </w:rPr>
        <w:t>close the achievement gap that existed before the pandemic</w:t>
      </w:r>
      <w:r w:rsidRPr="00277392">
        <w:rPr>
          <w:sz w:val="23"/>
          <w:szCs w:val="23"/>
        </w:rPr>
        <w:t>!</w:t>
      </w:r>
      <w:r w:rsidR="00BD1BA6" w:rsidRPr="00277392">
        <w:rPr>
          <w:sz w:val="23"/>
          <w:szCs w:val="23"/>
        </w:rPr>
        <w:t xml:space="preserve"> Togethe</w:t>
      </w:r>
      <w:r w:rsidR="00EF75F5" w:rsidRPr="00277392">
        <w:rPr>
          <w:sz w:val="23"/>
          <w:szCs w:val="23"/>
        </w:rPr>
        <w:t>r,</w:t>
      </w:r>
      <w:r w:rsidR="00A53D5F" w:rsidRPr="00277392">
        <w:rPr>
          <w:sz w:val="23"/>
          <w:szCs w:val="23"/>
        </w:rPr>
        <w:t xml:space="preserve"> we </w:t>
      </w:r>
      <w:r w:rsidR="00EF75F5" w:rsidRPr="00277392">
        <w:rPr>
          <w:sz w:val="23"/>
          <w:szCs w:val="23"/>
        </w:rPr>
        <w:t xml:space="preserve">will </w:t>
      </w:r>
      <w:r w:rsidR="00A53D5F" w:rsidRPr="00277392">
        <w:rPr>
          <w:sz w:val="23"/>
          <w:szCs w:val="23"/>
        </w:rPr>
        <w:t>achieve our desired results as we provide</w:t>
      </w:r>
      <w:r w:rsidR="00EF75F5" w:rsidRPr="00277392">
        <w:rPr>
          <w:sz w:val="23"/>
          <w:szCs w:val="23"/>
        </w:rPr>
        <w:t xml:space="preserve"> </w:t>
      </w:r>
      <w:r w:rsidRPr="00277392">
        <w:rPr>
          <w:sz w:val="23"/>
          <w:szCs w:val="23"/>
        </w:rPr>
        <w:t xml:space="preserve">quality </w:t>
      </w:r>
      <w:r w:rsidRPr="00277392">
        <w:rPr>
          <w:sz w:val="23"/>
          <w:szCs w:val="23"/>
          <w:highlight w:val="yellow"/>
        </w:rPr>
        <w:t>VIRTUAL</w:t>
      </w:r>
      <w:r w:rsidRPr="00277392">
        <w:rPr>
          <w:sz w:val="23"/>
          <w:szCs w:val="23"/>
        </w:rPr>
        <w:t xml:space="preserve"> learning experience</w:t>
      </w:r>
      <w:r w:rsidR="00EF75F5" w:rsidRPr="00277392">
        <w:rPr>
          <w:sz w:val="23"/>
          <w:szCs w:val="23"/>
        </w:rPr>
        <w:t>s</w:t>
      </w:r>
      <w:r w:rsidRPr="00277392">
        <w:rPr>
          <w:sz w:val="23"/>
          <w:szCs w:val="23"/>
        </w:rPr>
        <w:t xml:space="preserve"> for our Evergreen Champion Scholars!</w:t>
      </w:r>
    </w:p>
    <w:p w14:paraId="479558F0" w14:textId="77777777" w:rsidR="0010105B" w:rsidRPr="00277392" w:rsidRDefault="0010105B" w:rsidP="0010105B">
      <w:pPr>
        <w:jc w:val="both"/>
        <w:rPr>
          <w:sz w:val="23"/>
          <w:szCs w:val="23"/>
        </w:rPr>
      </w:pPr>
    </w:p>
    <w:p w14:paraId="4781C98D" w14:textId="77777777" w:rsidR="0010105B" w:rsidRPr="00277392" w:rsidRDefault="0010105B" w:rsidP="0010105B">
      <w:pPr>
        <w:jc w:val="center"/>
        <w:rPr>
          <w:b/>
          <w:sz w:val="23"/>
          <w:szCs w:val="23"/>
        </w:rPr>
      </w:pPr>
      <w:r w:rsidRPr="00277392">
        <w:rPr>
          <w:b/>
          <w:sz w:val="23"/>
          <w:szCs w:val="23"/>
        </w:rPr>
        <w:t>2020-2021 Evergreen Elementary School Champions will SOAR VIRTUALLY!</w:t>
      </w:r>
    </w:p>
    <w:p w14:paraId="2A80A1DA" w14:textId="77777777" w:rsidR="00EF75F5" w:rsidRPr="00277392" w:rsidRDefault="00EF75F5" w:rsidP="00EC4310">
      <w:pPr>
        <w:jc w:val="both"/>
        <w:rPr>
          <w:sz w:val="23"/>
          <w:szCs w:val="23"/>
        </w:rPr>
      </w:pPr>
    </w:p>
    <w:p w14:paraId="6AD5F452" w14:textId="1614795D" w:rsidR="00980E58" w:rsidRPr="00277392" w:rsidRDefault="00980E58" w:rsidP="00EC4310">
      <w:pPr>
        <w:jc w:val="both"/>
        <w:rPr>
          <w:sz w:val="23"/>
          <w:szCs w:val="23"/>
        </w:rPr>
      </w:pPr>
      <w:r w:rsidRPr="00277392">
        <w:rPr>
          <w:sz w:val="23"/>
          <w:szCs w:val="23"/>
        </w:rPr>
        <w:t>L</w:t>
      </w:r>
      <w:r w:rsidR="00CD5B8D" w:rsidRPr="00277392">
        <w:rPr>
          <w:sz w:val="23"/>
          <w:szCs w:val="23"/>
        </w:rPr>
        <w:t xml:space="preserve">ooking forward to a great year of growing and learning!  </w:t>
      </w:r>
    </w:p>
    <w:p w14:paraId="6BEC2577" w14:textId="77777777" w:rsidR="00D92605" w:rsidRPr="00277392" w:rsidRDefault="00D92605" w:rsidP="00EC4310">
      <w:pPr>
        <w:jc w:val="both"/>
        <w:rPr>
          <w:sz w:val="23"/>
          <w:szCs w:val="23"/>
        </w:rPr>
      </w:pPr>
    </w:p>
    <w:p w14:paraId="0F4578FC" w14:textId="176454CF" w:rsidR="00980E58" w:rsidRPr="00277392" w:rsidRDefault="00980E58" w:rsidP="00EC4310">
      <w:pPr>
        <w:jc w:val="both"/>
        <w:rPr>
          <w:sz w:val="23"/>
          <w:szCs w:val="23"/>
        </w:rPr>
      </w:pPr>
      <w:r w:rsidRPr="00277392">
        <w:rPr>
          <w:sz w:val="23"/>
          <w:szCs w:val="23"/>
        </w:rPr>
        <w:t>Educationally Yours in Peace,</w:t>
      </w:r>
    </w:p>
    <w:p w14:paraId="3BE0C6E1" w14:textId="77777777" w:rsidR="00980E58" w:rsidRPr="00277392" w:rsidRDefault="00980E58" w:rsidP="00EC4310">
      <w:pPr>
        <w:jc w:val="both"/>
        <w:rPr>
          <w:sz w:val="23"/>
          <w:szCs w:val="23"/>
        </w:rPr>
      </w:pPr>
    </w:p>
    <w:p w14:paraId="6C199972" w14:textId="7F163B9F" w:rsidR="00E86B14" w:rsidRPr="00EA366D" w:rsidRDefault="00980E58" w:rsidP="00DD6455">
      <w:pPr>
        <w:jc w:val="both"/>
      </w:pPr>
      <w:r w:rsidRPr="00277392">
        <w:rPr>
          <w:sz w:val="23"/>
          <w:szCs w:val="23"/>
        </w:rPr>
        <w:t>Principal BJ                                 Vice Principal Ogburn-Thompson</w:t>
      </w:r>
    </w:p>
    <w:sectPr w:rsidR="00E86B14" w:rsidRPr="00EA366D" w:rsidSect="00C25428">
      <w:headerReference w:type="default" r:id="rId11"/>
      <w:pgSz w:w="12240" w:h="15840" w:code="1"/>
      <w:pgMar w:top="4680" w:right="1008"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E9C9B" w14:textId="77777777" w:rsidR="001C150B" w:rsidRDefault="001C150B">
      <w:r>
        <w:separator/>
      </w:r>
    </w:p>
  </w:endnote>
  <w:endnote w:type="continuationSeparator" w:id="0">
    <w:p w14:paraId="465CE92F" w14:textId="77777777" w:rsidR="001C150B" w:rsidRDefault="001C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A1555" w14:textId="77777777" w:rsidR="001C150B" w:rsidRDefault="001C150B">
      <w:r>
        <w:separator/>
      </w:r>
    </w:p>
  </w:footnote>
  <w:footnote w:type="continuationSeparator" w:id="0">
    <w:p w14:paraId="0C3BA209" w14:textId="77777777" w:rsidR="001C150B" w:rsidRDefault="001C1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0ED4" w14:textId="77777777" w:rsidR="00A76C43" w:rsidRDefault="00A76C43">
    <w:pPr>
      <w:jc w:val="right"/>
      <w:rPr>
        <w:rFonts w:ascii="Arial" w:hAnsi="Arial" w:cs="Arial"/>
        <w:b/>
        <w:color w:val="333399"/>
        <w:sz w:val="72"/>
        <w:szCs w:val="72"/>
      </w:rPr>
    </w:pPr>
    <w:r>
      <w:rPr>
        <w:rFonts w:ascii="Arial" w:hAnsi="Arial" w:cs="Arial"/>
        <w:b/>
        <w:noProof/>
        <w:color w:val="333399"/>
        <w:sz w:val="72"/>
        <w:szCs w:val="72"/>
      </w:rPr>
      <w:drawing>
        <wp:anchor distT="0" distB="0" distL="114300" distR="114300" simplePos="0" relativeHeight="251656704" behindDoc="0" locked="0" layoutInCell="1" allowOverlap="1" wp14:anchorId="0449EC12" wp14:editId="22F2246A">
          <wp:simplePos x="0" y="0"/>
          <wp:positionH relativeFrom="column">
            <wp:posOffset>-457200</wp:posOffset>
          </wp:positionH>
          <wp:positionV relativeFrom="paragraph">
            <wp:posOffset>377190</wp:posOffset>
          </wp:positionV>
          <wp:extent cx="1270635" cy="1187450"/>
          <wp:effectExtent l="0" t="0" r="0" b="0"/>
          <wp:wrapNone/>
          <wp:docPr id="3" name="Picture 2" descr="card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3">
                    <a:hlinkClick r:id="rId2"/>
                  </pic:cNvPr>
                  <pic:cNvPicPr>
                    <a:picLocks noChangeAspect="1" noChangeArrowheads="1"/>
                  </pic:cNvPicPr>
                </pic:nvPicPr>
                <pic:blipFill>
                  <a:blip r:embed="rId3">
                    <a:clrChange>
                      <a:clrFrom>
                        <a:srgbClr val="FFFDFD"/>
                      </a:clrFrom>
                      <a:clrTo>
                        <a:srgbClr val="FFFDFD">
                          <a:alpha val="0"/>
                        </a:srgbClr>
                      </a:clrTo>
                    </a:clrChange>
                    <a:lum contrast="40000"/>
                    <a:extLst>
                      <a:ext uri="{28A0092B-C50C-407E-A947-70E740481C1C}">
                        <a14:useLocalDpi xmlns:a14="http://schemas.microsoft.com/office/drawing/2010/main" val="0"/>
                      </a:ext>
                    </a:extLst>
                  </a:blip>
                  <a:srcRect/>
                  <a:stretch>
                    <a:fillRect/>
                  </a:stretch>
                </pic:blipFill>
                <pic:spPr bwMode="auto">
                  <a:xfrm>
                    <a:off x="0" y="0"/>
                    <a:ext cx="127063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333399"/>
        <w:sz w:val="72"/>
        <w:szCs w:val="72"/>
      </w:rPr>
      <mc:AlternateContent>
        <mc:Choice Requires="wps">
          <w:drawing>
            <wp:anchor distT="0" distB="0" distL="114300" distR="114300" simplePos="0" relativeHeight="251658752" behindDoc="0" locked="0" layoutInCell="1" allowOverlap="1" wp14:anchorId="3E6BC0FD" wp14:editId="46D77284">
              <wp:simplePos x="0" y="0"/>
              <wp:positionH relativeFrom="column">
                <wp:posOffset>-712470</wp:posOffset>
              </wp:positionH>
              <wp:positionV relativeFrom="paragraph">
                <wp:posOffset>139700</wp:posOffset>
              </wp:positionV>
              <wp:extent cx="2628900" cy="8681720"/>
              <wp:effectExtent l="20955" t="25400" r="26670" b="2730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8681720"/>
                      </a:xfrm>
                      <a:custGeom>
                        <a:avLst/>
                        <a:gdLst>
                          <a:gd name="T0" fmla="*/ 0 w 3315"/>
                          <a:gd name="T1" fmla="*/ 3090 h 3090"/>
                          <a:gd name="T2" fmla="*/ 0 w 3315"/>
                          <a:gd name="T3" fmla="*/ 0 h 3090"/>
                          <a:gd name="T4" fmla="*/ 3315 w 3315"/>
                          <a:gd name="T5" fmla="*/ 0 h 3090"/>
                        </a:gdLst>
                        <a:ahLst/>
                        <a:cxnLst>
                          <a:cxn ang="0">
                            <a:pos x="T0" y="T1"/>
                          </a:cxn>
                          <a:cxn ang="0">
                            <a:pos x="T2" y="T3"/>
                          </a:cxn>
                          <a:cxn ang="0">
                            <a:pos x="T4" y="T5"/>
                          </a:cxn>
                        </a:cxnLst>
                        <a:rect l="0" t="0" r="r" b="b"/>
                        <a:pathLst>
                          <a:path w="3315" h="3090">
                            <a:moveTo>
                              <a:pt x="0" y="3090"/>
                            </a:moveTo>
                            <a:lnTo>
                              <a:pt x="0" y="0"/>
                            </a:lnTo>
                            <a:lnTo>
                              <a:pt x="3315" y="0"/>
                            </a:lnTo>
                          </a:path>
                        </a:pathLst>
                      </a:custGeom>
                      <a:noFill/>
                      <a:ln w="38100" cmpd="sng">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64B11" id="Freeform 4" o:spid="_x0000_s1026" style="position:absolute;margin-left:-56.1pt;margin-top:11pt;width:207pt;height:6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" path="m,3090l,,3315,e" filled="f" strokecolor="red" strokeweight="3pt">
              <v:path arrowok="t" o:connecttype="custom" o:connectlocs="0,8681720;0,0;2628900,0" o:connectangles="0,0,0"/>
            </v:shape>
          </w:pict>
        </mc:Fallback>
      </mc:AlternateContent>
    </w:r>
    <w:r>
      <w:rPr>
        <w:rFonts w:ascii="Arial" w:hAnsi="Arial" w:cs="Arial"/>
        <w:b/>
        <w:color w:val="333399"/>
        <w:sz w:val="72"/>
        <w:szCs w:val="72"/>
      </w:rPr>
      <w:t>Public Schools</w:t>
    </w:r>
  </w:p>
  <w:p w14:paraId="29B7B634" w14:textId="77777777" w:rsidR="00A76C43" w:rsidRDefault="00A76C43">
    <w:pPr>
      <w:jc w:val="right"/>
      <w:rPr>
        <w:rFonts w:ascii="Arial" w:hAnsi="Arial" w:cs="Arial"/>
        <w:b/>
        <w:color w:val="333399"/>
        <w:sz w:val="72"/>
        <w:szCs w:val="72"/>
      </w:rPr>
    </w:pPr>
    <w:r>
      <w:rPr>
        <w:rFonts w:ascii="Arial" w:hAnsi="Arial" w:cs="Arial"/>
        <w:b/>
        <w:color w:val="333399"/>
        <w:sz w:val="72"/>
        <w:szCs w:val="72"/>
      </w:rPr>
      <w:t>of Plainfield</w:t>
    </w:r>
  </w:p>
  <w:p w14:paraId="07D5C4E8" w14:textId="77777777" w:rsidR="00A76C43" w:rsidRDefault="00A76C43">
    <w:pPr>
      <w:jc w:val="right"/>
      <w:rPr>
        <w:rFonts w:ascii="Arial" w:hAnsi="Arial" w:cs="Arial"/>
        <w:b/>
        <w:color w:val="333399"/>
        <w:sz w:val="72"/>
        <w:szCs w:val="72"/>
      </w:rPr>
    </w:pPr>
    <w:r w:rsidRPr="00F23F03">
      <w:rPr>
        <w:rFonts w:ascii="Arial" w:hAnsi="Arial" w:cs="Arial"/>
        <w:b/>
        <w:color w:val="333399"/>
        <w:sz w:val="40"/>
        <w:szCs w:val="40"/>
      </w:rPr>
      <w:t>New Jersey</w:t>
    </w:r>
    <w:r>
      <w:rPr>
        <w:rFonts w:ascii="Arial" w:hAnsi="Arial" w:cs="Arial"/>
        <w:b/>
        <w:color w:val="333399"/>
        <w:sz w:val="72"/>
        <w:szCs w:val="72"/>
      </w:rPr>
      <w:t xml:space="preserve"> </w:t>
    </w:r>
  </w:p>
  <w:p w14:paraId="2EEFADDB" w14:textId="77777777" w:rsidR="00A76C43" w:rsidRDefault="00A76C43">
    <w:pPr>
      <w:pStyle w:val="Header"/>
      <w:jc w:val="right"/>
      <w:rPr>
        <w:color w:val="333399"/>
      </w:rPr>
    </w:pPr>
    <w:r>
      <w:rPr>
        <w:noProof/>
        <w:color w:val="333399"/>
      </w:rPr>
      <mc:AlternateContent>
        <mc:Choice Requires="wps">
          <w:drawing>
            <wp:anchor distT="0" distB="0" distL="114300" distR="114300" simplePos="0" relativeHeight="251657728" behindDoc="0" locked="0" layoutInCell="1" allowOverlap="1" wp14:anchorId="52510C2A" wp14:editId="0A4C9BC6">
              <wp:simplePos x="0" y="0"/>
              <wp:positionH relativeFrom="column">
                <wp:posOffset>-474980</wp:posOffset>
              </wp:positionH>
              <wp:positionV relativeFrom="paragraph">
                <wp:posOffset>249289</wp:posOffset>
              </wp:positionV>
              <wp:extent cx="3332480" cy="945515"/>
              <wp:effectExtent l="127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945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800BFB7" w14:textId="77777777" w:rsidR="00A76C43" w:rsidRPr="0096609C" w:rsidRDefault="00A76C43">
                          <w:pPr>
                            <w:rPr>
                              <w:b/>
                              <w:sz w:val="20"/>
                              <w:szCs w:val="20"/>
                            </w:rPr>
                          </w:pPr>
                          <w:r w:rsidRPr="0096609C">
                            <w:rPr>
                              <w:b/>
                              <w:sz w:val="20"/>
                              <w:szCs w:val="20"/>
                            </w:rPr>
                            <w:t>Evergreen Elementary School</w:t>
                          </w:r>
                        </w:p>
                        <w:p w14:paraId="0FC79F95" w14:textId="77777777" w:rsidR="00A76C43" w:rsidRPr="0096609C" w:rsidRDefault="00A76C43">
                          <w:pPr>
                            <w:rPr>
                              <w:sz w:val="20"/>
                              <w:szCs w:val="20"/>
                            </w:rPr>
                          </w:pPr>
                          <w:r>
                            <w:rPr>
                              <w:sz w:val="20"/>
                              <w:szCs w:val="20"/>
                            </w:rPr>
                            <w:t xml:space="preserve">BJ </w:t>
                          </w:r>
                          <w:proofErr w:type="spellStart"/>
                          <w:r>
                            <w:rPr>
                              <w:sz w:val="20"/>
                              <w:szCs w:val="20"/>
                            </w:rPr>
                            <w:t>Brown</w:t>
                          </w:r>
                          <w:r w:rsidRPr="0096609C">
                            <w:rPr>
                              <w:sz w:val="20"/>
                              <w:szCs w:val="20"/>
                            </w:rPr>
                            <w:t>Lawson</w:t>
                          </w:r>
                          <w:proofErr w:type="spellEnd"/>
                          <w:r w:rsidRPr="0096609C">
                            <w:rPr>
                              <w:sz w:val="20"/>
                              <w:szCs w:val="20"/>
                            </w:rPr>
                            <w:t>, Principal</w:t>
                          </w:r>
                        </w:p>
                        <w:p w14:paraId="7841D145" w14:textId="77777777" w:rsidR="00A76C43" w:rsidRPr="0096609C" w:rsidRDefault="00A76C43">
                          <w:pPr>
                            <w:rPr>
                              <w:sz w:val="20"/>
                              <w:szCs w:val="20"/>
                            </w:rPr>
                          </w:pPr>
                          <w:r>
                            <w:rPr>
                              <w:sz w:val="20"/>
                              <w:szCs w:val="20"/>
                            </w:rPr>
                            <w:t>Gina Ogburn-Thompson</w:t>
                          </w:r>
                          <w:r w:rsidRPr="0096609C">
                            <w:rPr>
                              <w:sz w:val="20"/>
                              <w:szCs w:val="20"/>
                            </w:rPr>
                            <w:t>, Vice Principal</w:t>
                          </w:r>
                        </w:p>
                        <w:p w14:paraId="10064279" w14:textId="77777777" w:rsidR="00A76C43" w:rsidRDefault="00A76C43">
                          <w:pPr>
                            <w:rPr>
                              <w:sz w:val="20"/>
                            </w:rPr>
                          </w:pPr>
                          <w:r>
                            <w:rPr>
                              <w:sz w:val="20"/>
                            </w:rPr>
                            <w:t>1033 Evergreen Avenue, Plainfield, NJ  07060</w:t>
                          </w:r>
                        </w:p>
                        <w:p w14:paraId="5B30DFEA" w14:textId="77777777" w:rsidR="00A76C43" w:rsidRDefault="00A76C43">
                          <w:pPr>
                            <w:rPr>
                              <w:sz w:val="20"/>
                            </w:rPr>
                          </w:pPr>
                          <w:r>
                            <w:rPr>
                              <w:sz w:val="20"/>
                            </w:rPr>
                            <w:t>(908) 731-4255 Fax: (908) 731-42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2510C2A" id="_x0000_t202" coordsize="21600,21600" o:spt="202" path="m,l,21600r21600,l21600,xe">
              <v:stroke joinstyle="miter"/>
              <v:path gradientshapeok="t" o:connecttype="rect"/>
            </v:shapetype>
            <v:shape id="Text Box 3" o:spid="_x0000_s1026" type="#_x0000_t202" style="position:absolute;left:0;text-align:left;margin-left:-37.4pt;margin-top:19.65pt;width:262.4pt;height:7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dRQ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" filled="f" stroked="f">
              <v:textbox>
                <w:txbxContent>
                  <w:p w14:paraId="3800BFB7" w14:textId="77777777" w:rsidR="00A76C43" w:rsidRPr="0096609C" w:rsidRDefault="00A76C43">
                    <w:pPr>
                      <w:rPr>
                        <w:b/>
                        <w:sz w:val="20"/>
                        <w:szCs w:val="20"/>
                      </w:rPr>
                    </w:pPr>
                    <w:r w:rsidRPr="0096609C">
                      <w:rPr>
                        <w:b/>
                        <w:sz w:val="20"/>
                        <w:szCs w:val="20"/>
                      </w:rPr>
                      <w:t>Evergreen Elementary School</w:t>
                    </w:r>
                  </w:p>
                  <w:p w14:paraId="0FC79F95" w14:textId="77777777" w:rsidR="00A76C43" w:rsidRPr="0096609C" w:rsidRDefault="00A76C43">
                    <w:pPr>
                      <w:rPr>
                        <w:sz w:val="20"/>
                        <w:szCs w:val="20"/>
                      </w:rPr>
                    </w:pPr>
                    <w:r>
                      <w:rPr>
                        <w:sz w:val="20"/>
                        <w:szCs w:val="20"/>
                      </w:rPr>
                      <w:t>BJ Brown</w:t>
                    </w:r>
                    <w:r w:rsidRPr="0096609C">
                      <w:rPr>
                        <w:sz w:val="20"/>
                        <w:szCs w:val="20"/>
                      </w:rPr>
                      <w:t>Lawson, Principal</w:t>
                    </w:r>
                  </w:p>
                  <w:p w14:paraId="7841D145" w14:textId="77777777" w:rsidR="00A76C43" w:rsidRPr="0096609C" w:rsidRDefault="00A76C43">
                    <w:pPr>
                      <w:rPr>
                        <w:sz w:val="20"/>
                        <w:szCs w:val="20"/>
                      </w:rPr>
                    </w:pPr>
                    <w:r>
                      <w:rPr>
                        <w:sz w:val="20"/>
                        <w:szCs w:val="20"/>
                      </w:rPr>
                      <w:t>Gina Ogburn-Thompson</w:t>
                    </w:r>
                    <w:r w:rsidRPr="0096609C">
                      <w:rPr>
                        <w:sz w:val="20"/>
                        <w:szCs w:val="20"/>
                      </w:rPr>
                      <w:t>, Vice Principal</w:t>
                    </w:r>
                  </w:p>
                  <w:p w14:paraId="10064279" w14:textId="77777777" w:rsidR="00A76C43" w:rsidRDefault="00A76C43">
                    <w:pPr>
                      <w:rPr>
                        <w:sz w:val="20"/>
                      </w:rPr>
                    </w:pPr>
                    <w:r>
                      <w:rPr>
                        <w:sz w:val="20"/>
                      </w:rPr>
                      <w:t>1033 Evergreen Avenue, Plainfield, NJ  07060</w:t>
                    </w:r>
                  </w:p>
                  <w:p w14:paraId="5B30DFEA" w14:textId="77777777" w:rsidR="00A76C43" w:rsidRDefault="00A76C43">
                    <w:pPr>
                      <w:rPr>
                        <w:sz w:val="20"/>
                      </w:rPr>
                    </w:pPr>
                    <w:r>
                      <w:rPr>
                        <w:sz w:val="20"/>
                      </w:rPr>
                      <w:t>(908) 731-4255 Fax: (908) 731-425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7BF2"/>
    <w:multiLevelType w:val="hybridMultilevel"/>
    <w:tmpl w:val="8E04B9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AF56015"/>
    <w:multiLevelType w:val="hybridMultilevel"/>
    <w:tmpl w:val="8FE85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713EC4"/>
    <w:multiLevelType w:val="hybridMultilevel"/>
    <w:tmpl w:val="31BA3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046C7D"/>
    <w:multiLevelType w:val="hybridMultilevel"/>
    <w:tmpl w:val="FE42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02DE0"/>
    <w:multiLevelType w:val="hybridMultilevel"/>
    <w:tmpl w:val="5C6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630B4"/>
    <w:multiLevelType w:val="hybridMultilevel"/>
    <w:tmpl w:val="6DE42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22B598B"/>
    <w:multiLevelType w:val="hybridMultilevel"/>
    <w:tmpl w:val="F8A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12D85"/>
    <w:multiLevelType w:val="hybridMultilevel"/>
    <w:tmpl w:val="53AC76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6EC465A"/>
    <w:multiLevelType w:val="hybridMultilevel"/>
    <w:tmpl w:val="66BCA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9C72989"/>
    <w:multiLevelType w:val="hybridMultilevel"/>
    <w:tmpl w:val="4AB4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91731"/>
    <w:multiLevelType w:val="hybridMultilevel"/>
    <w:tmpl w:val="5308E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E1800"/>
    <w:multiLevelType w:val="hybridMultilevel"/>
    <w:tmpl w:val="42C6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91C18"/>
    <w:multiLevelType w:val="hybridMultilevel"/>
    <w:tmpl w:val="0C321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4F01021"/>
    <w:multiLevelType w:val="hybridMultilevel"/>
    <w:tmpl w:val="7E08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937CB"/>
    <w:multiLevelType w:val="hybridMultilevel"/>
    <w:tmpl w:val="5308E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1"/>
  </w:num>
  <w:num w:numId="5">
    <w:abstractNumId w:val="13"/>
  </w:num>
  <w:num w:numId="6">
    <w:abstractNumId w:val="8"/>
  </w:num>
  <w:num w:numId="7">
    <w:abstractNumId w:val="12"/>
  </w:num>
  <w:num w:numId="8">
    <w:abstractNumId w:val="0"/>
  </w:num>
  <w:num w:numId="9">
    <w:abstractNumId w:val="6"/>
  </w:num>
  <w:num w:numId="10">
    <w:abstractNumId w:val="7"/>
  </w:num>
  <w:num w:numId="11">
    <w:abstractNumId w:val="2"/>
  </w:num>
  <w:num w:numId="12">
    <w:abstractNumId w:val="5"/>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E8"/>
    <w:rsid w:val="0000042D"/>
    <w:rsid w:val="00012282"/>
    <w:rsid w:val="00013774"/>
    <w:rsid w:val="00014A75"/>
    <w:rsid w:val="0002107D"/>
    <w:rsid w:val="00023395"/>
    <w:rsid w:val="00024B1A"/>
    <w:rsid w:val="0002501A"/>
    <w:rsid w:val="00026DCE"/>
    <w:rsid w:val="00030971"/>
    <w:rsid w:val="000324CC"/>
    <w:rsid w:val="00040173"/>
    <w:rsid w:val="000428A1"/>
    <w:rsid w:val="00042DA6"/>
    <w:rsid w:val="00043C2B"/>
    <w:rsid w:val="00045B8E"/>
    <w:rsid w:val="000507C7"/>
    <w:rsid w:val="00057753"/>
    <w:rsid w:val="000600FD"/>
    <w:rsid w:val="00075962"/>
    <w:rsid w:val="00076233"/>
    <w:rsid w:val="00076D27"/>
    <w:rsid w:val="00077978"/>
    <w:rsid w:val="00085118"/>
    <w:rsid w:val="00085550"/>
    <w:rsid w:val="00087532"/>
    <w:rsid w:val="00093E4B"/>
    <w:rsid w:val="000B1EE3"/>
    <w:rsid w:val="000B2C8D"/>
    <w:rsid w:val="000B4602"/>
    <w:rsid w:val="000B4E92"/>
    <w:rsid w:val="000B6F89"/>
    <w:rsid w:val="000C1588"/>
    <w:rsid w:val="000C230B"/>
    <w:rsid w:val="000C2856"/>
    <w:rsid w:val="000C5854"/>
    <w:rsid w:val="000C6C9A"/>
    <w:rsid w:val="000D61F8"/>
    <w:rsid w:val="000D69A4"/>
    <w:rsid w:val="000E0AAD"/>
    <w:rsid w:val="000E1434"/>
    <w:rsid w:val="000F05F5"/>
    <w:rsid w:val="000F1859"/>
    <w:rsid w:val="000F3656"/>
    <w:rsid w:val="000F47AB"/>
    <w:rsid w:val="000F614B"/>
    <w:rsid w:val="0010105B"/>
    <w:rsid w:val="0010252F"/>
    <w:rsid w:val="00104395"/>
    <w:rsid w:val="00104448"/>
    <w:rsid w:val="00110933"/>
    <w:rsid w:val="001133E0"/>
    <w:rsid w:val="00116179"/>
    <w:rsid w:val="00122AC8"/>
    <w:rsid w:val="0012615C"/>
    <w:rsid w:val="00126E72"/>
    <w:rsid w:val="00133AD6"/>
    <w:rsid w:val="00140CC2"/>
    <w:rsid w:val="0014113D"/>
    <w:rsid w:val="00143AA6"/>
    <w:rsid w:val="00146FDF"/>
    <w:rsid w:val="001476C5"/>
    <w:rsid w:val="00156D3E"/>
    <w:rsid w:val="00163A7D"/>
    <w:rsid w:val="00170649"/>
    <w:rsid w:val="0017066E"/>
    <w:rsid w:val="00170ED3"/>
    <w:rsid w:val="001727E5"/>
    <w:rsid w:val="00175EE3"/>
    <w:rsid w:val="001772D0"/>
    <w:rsid w:val="00184C5B"/>
    <w:rsid w:val="00191C4A"/>
    <w:rsid w:val="001A6FAC"/>
    <w:rsid w:val="001A7B6B"/>
    <w:rsid w:val="001B1EA5"/>
    <w:rsid w:val="001C150B"/>
    <w:rsid w:val="001C231F"/>
    <w:rsid w:val="001C2BF4"/>
    <w:rsid w:val="001C5DD1"/>
    <w:rsid w:val="001C687C"/>
    <w:rsid w:val="001C6936"/>
    <w:rsid w:val="001D0548"/>
    <w:rsid w:val="001D24AC"/>
    <w:rsid w:val="001D2905"/>
    <w:rsid w:val="001D3978"/>
    <w:rsid w:val="001D52D8"/>
    <w:rsid w:val="001D56FF"/>
    <w:rsid w:val="001D674A"/>
    <w:rsid w:val="001F1AE4"/>
    <w:rsid w:val="001F2273"/>
    <w:rsid w:val="002126DE"/>
    <w:rsid w:val="0021415F"/>
    <w:rsid w:val="002150C0"/>
    <w:rsid w:val="00215B06"/>
    <w:rsid w:val="00221370"/>
    <w:rsid w:val="002238A9"/>
    <w:rsid w:val="00230802"/>
    <w:rsid w:val="00230846"/>
    <w:rsid w:val="0023218C"/>
    <w:rsid w:val="00234835"/>
    <w:rsid w:val="00237224"/>
    <w:rsid w:val="00243745"/>
    <w:rsid w:val="0025193F"/>
    <w:rsid w:val="00252990"/>
    <w:rsid w:val="00252D68"/>
    <w:rsid w:val="00271B5B"/>
    <w:rsid w:val="00275125"/>
    <w:rsid w:val="00277392"/>
    <w:rsid w:val="00277D9A"/>
    <w:rsid w:val="00281A97"/>
    <w:rsid w:val="00296CBC"/>
    <w:rsid w:val="002970B8"/>
    <w:rsid w:val="002A2028"/>
    <w:rsid w:val="002A4C39"/>
    <w:rsid w:val="002B3677"/>
    <w:rsid w:val="002B43BB"/>
    <w:rsid w:val="002B63F3"/>
    <w:rsid w:val="002B658A"/>
    <w:rsid w:val="002B682A"/>
    <w:rsid w:val="002B7A46"/>
    <w:rsid w:val="002C1414"/>
    <w:rsid w:val="002C5DDC"/>
    <w:rsid w:val="002D2562"/>
    <w:rsid w:val="002D28CE"/>
    <w:rsid w:val="002D37CA"/>
    <w:rsid w:val="002E1FE4"/>
    <w:rsid w:val="002E3080"/>
    <w:rsid w:val="002E3C45"/>
    <w:rsid w:val="002E77BE"/>
    <w:rsid w:val="002F5060"/>
    <w:rsid w:val="002F6F50"/>
    <w:rsid w:val="002F7047"/>
    <w:rsid w:val="0030059E"/>
    <w:rsid w:val="003021B3"/>
    <w:rsid w:val="00303B67"/>
    <w:rsid w:val="00304038"/>
    <w:rsid w:val="00304D2B"/>
    <w:rsid w:val="00304E0C"/>
    <w:rsid w:val="00313F36"/>
    <w:rsid w:val="0031535F"/>
    <w:rsid w:val="003160E1"/>
    <w:rsid w:val="003214C3"/>
    <w:rsid w:val="00321B08"/>
    <w:rsid w:val="00325077"/>
    <w:rsid w:val="00333389"/>
    <w:rsid w:val="003334E8"/>
    <w:rsid w:val="003353A2"/>
    <w:rsid w:val="0034086F"/>
    <w:rsid w:val="003520A1"/>
    <w:rsid w:val="00354374"/>
    <w:rsid w:val="003553E7"/>
    <w:rsid w:val="0036271B"/>
    <w:rsid w:val="00372822"/>
    <w:rsid w:val="00372A2B"/>
    <w:rsid w:val="00383F6C"/>
    <w:rsid w:val="00386E55"/>
    <w:rsid w:val="003875C9"/>
    <w:rsid w:val="00387FC9"/>
    <w:rsid w:val="003A1837"/>
    <w:rsid w:val="003A3371"/>
    <w:rsid w:val="003A5A2F"/>
    <w:rsid w:val="003B0D35"/>
    <w:rsid w:val="003B3974"/>
    <w:rsid w:val="003B7F64"/>
    <w:rsid w:val="003C285A"/>
    <w:rsid w:val="003C4A88"/>
    <w:rsid w:val="003C52F5"/>
    <w:rsid w:val="003D0EE8"/>
    <w:rsid w:val="003D1292"/>
    <w:rsid w:val="003D19C7"/>
    <w:rsid w:val="003D2E77"/>
    <w:rsid w:val="003D4D65"/>
    <w:rsid w:val="003D54E2"/>
    <w:rsid w:val="003D597B"/>
    <w:rsid w:val="003E3DE4"/>
    <w:rsid w:val="003F1941"/>
    <w:rsid w:val="003F4B51"/>
    <w:rsid w:val="004034D5"/>
    <w:rsid w:val="00404736"/>
    <w:rsid w:val="004059F7"/>
    <w:rsid w:val="00417303"/>
    <w:rsid w:val="00424582"/>
    <w:rsid w:val="00424A53"/>
    <w:rsid w:val="00431D25"/>
    <w:rsid w:val="00436437"/>
    <w:rsid w:val="00440DB3"/>
    <w:rsid w:val="00446FAC"/>
    <w:rsid w:val="00451A6C"/>
    <w:rsid w:val="00451D49"/>
    <w:rsid w:val="00451FA0"/>
    <w:rsid w:val="00457C76"/>
    <w:rsid w:val="004609B3"/>
    <w:rsid w:val="00461958"/>
    <w:rsid w:val="00461E2F"/>
    <w:rsid w:val="004626E6"/>
    <w:rsid w:val="004702BF"/>
    <w:rsid w:val="0047183E"/>
    <w:rsid w:val="00475155"/>
    <w:rsid w:val="00485C58"/>
    <w:rsid w:val="0049102E"/>
    <w:rsid w:val="00491221"/>
    <w:rsid w:val="00495068"/>
    <w:rsid w:val="00496EDE"/>
    <w:rsid w:val="004A47CB"/>
    <w:rsid w:val="004A48C1"/>
    <w:rsid w:val="004A4A28"/>
    <w:rsid w:val="004A545B"/>
    <w:rsid w:val="004A6FE4"/>
    <w:rsid w:val="004B0926"/>
    <w:rsid w:val="004B1BBA"/>
    <w:rsid w:val="004C310D"/>
    <w:rsid w:val="004C418E"/>
    <w:rsid w:val="004C42CB"/>
    <w:rsid w:val="004C4653"/>
    <w:rsid w:val="004C51D8"/>
    <w:rsid w:val="004C77CA"/>
    <w:rsid w:val="004D2F26"/>
    <w:rsid w:val="004D5F41"/>
    <w:rsid w:val="004D61F4"/>
    <w:rsid w:val="004E03FE"/>
    <w:rsid w:val="004E2223"/>
    <w:rsid w:val="004E63D2"/>
    <w:rsid w:val="004E6FA2"/>
    <w:rsid w:val="004F41B6"/>
    <w:rsid w:val="00502A7E"/>
    <w:rsid w:val="005062D2"/>
    <w:rsid w:val="005115F0"/>
    <w:rsid w:val="0052430F"/>
    <w:rsid w:val="00534A3A"/>
    <w:rsid w:val="00536B60"/>
    <w:rsid w:val="00543836"/>
    <w:rsid w:val="0055380B"/>
    <w:rsid w:val="00554D65"/>
    <w:rsid w:val="005556C9"/>
    <w:rsid w:val="0055690C"/>
    <w:rsid w:val="00570725"/>
    <w:rsid w:val="00570821"/>
    <w:rsid w:val="00572EA7"/>
    <w:rsid w:val="00572F24"/>
    <w:rsid w:val="00585EF9"/>
    <w:rsid w:val="00586723"/>
    <w:rsid w:val="00592002"/>
    <w:rsid w:val="00592F7A"/>
    <w:rsid w:val="005A162C"/>
    <w:rsid w:val="005A5D15"/>
    <w:rsid w:val="005B02DE"/>
    <w:rsid w:val="005B0514"/>
    <w:rsid w:val="005B0C92"/>
    <w:rsid w:val="005B332A"/>
    <w:rsid w:val="005B4945"/>
    <w:rsid w:val="005C209C"/>
    <w:rsid w:val="005C3F68"/>
    <w:rsid w:val="005D09C5"/>
    <w:rsid w:val="005E0F68"/>
    <w:rsid w:val="005E0FB0"/>
    <w:rsid w:val="005E1CF3"/>
    <w:rsid w:val="005E2346"/>
    <w:rsid w:val="005E47CD"/>
    <w:rsid w:val="005F0F9B"/>
    <w:rsid w:val="005F3095"/>
    <w:rsid w:val="005F4BA2"/>
    <w:rsid w:val="00607875"/>
    <w:rsid w:val="00613059"/>
    <w:rsid w:val="00613BCD"/>
    <w:rsid w:val="00615B64"/>
    <w:rsid w:val="00621DEA"/>
    <w:rsid w:val="00626AEF"/>
    <w:rsid w:val="00627002"/>
    <w:rsid w:val="00632699"/>
    <w:rsid w:val="00633C92"/>
    <w:rsid w:val="006347A6"/>
    <w:rsid w:val="00637DC1"/>
    <w:rsid w:val="0064064F"/>
    <w:rsid w:val="006411B5"/>
    <w:rsid w:val="00644BAD"/>
    <w:rsid w:val="00646F91"/>
    <w:rsid w:val="00651324"/>
    <w:rsid w:val="006516C5"/>
    <w:rsid w:val="0065641E"/>
    <w:rsid w:val="00661C2A"/>
    <w:rsid w:val="00663463"/>
    <w:rsid w:val="00663955"/>
    <w:rsid w:val="00664B0F"/>
    <w:rsid w:val="0066501D"/>
    <w:rsid w:val="006710B0"/>
    <w:rsid w:val="00671AC1"/>
    <w:rsid w:val="00680A42"/>
    <w:rsid w:val="0069136F"/>
    <w:rsid w:val="00696363"/>
    <w:rsid w:val="006A346F"/>
    <w:rsid w:val="006B0C82"/>
    <w:rsid w:val="006B3CB6"/>
    <w:rsid w:val="006C45E4"/>
    <w:rsid w:val="006D3854"/>
    <w:rsid w:val="006D613E"/>
    <w:rsid w:val="006D6D1E"/>
    <w:rsid w:val="006D6F20"/>
    <w:rsid w:val="006E04BE"/>
    <w:rsid w:val="006E09E7"/>
    <w:rsid w:val="006E178F"/>
    <w:rsid w:val="006E6F06"/>
    <w:rsid w:val="006F06A9"/>
    <w:rsid w:val="006F13AA"/>
    <w:rsid w:val="006F1A9E"/>
    <w:rsid w:val="006F3556"/>
    <w:rsid w:val="006F4DE9"/>
    <w:rsid w:val="006F7A7D"/>
    <w:rsid w:val="007024DB"/>
    <w:rsid w:val="0071281D"/>
    <w:rsid w:val="00715C06"/>
    <w:rsid w:val="0072363E"/>
    <w:rsid w:val="007236DF"/>
    <w:rsid w:val="00727CEA"/>
    <w:rsid w:val="00731B33"/>
    <w:rsid w:val="00735CBB"/>
    <w:rsid w:val="0073757E"/>
    <w:rsid w:val="00741A9C"/>
    <w:rsid w:val="00745D74"/>
    <w:rsid w:val="00762FCC"/>
    <w:rsid w:val="00765A83"/>
    <w:rsid w:val="00767CEF"/>
    <w:rsid w:val="007701C3"/>
    <w:rsid w:val="00770690"/>
    <w:rsid w:val="00771D7A"/>
    <w:rsid w:val="007738AD"/>
    <w:rsid w:val="00774F00"/>
    <w:rsid w:val="007847DD"/>
    <w:rsid w:val="00785711"/>
    <w:rsid w:val="00786C6A"/>
    <w:rsid w:val="00792EB4"/>
    <w:rsid w:val="00795D77"/>
    <w:rsid w:val="007A4B0F"/>
    <w:rsid w:val="007A4D5B"/>
    <w:rsid w:val="007A6B92"/>
    <w:rsid w:val="007B210C"/>
    <w:rsid w:val="007B5265"/>
    <w:rsid w:val="007C636C"/>
    <w:rsid w:val="007D1011"/>
    <w:rsid w:val="007D18F7"/>
    <w:rsid w:val="007D4C04"/>
    <w:rsid w:val="007D6A44"/>
    <w:rsid w:val="007E251D"/>
    <w:rsid w:val="007E457E"/>
    <w:rsid w:val="007E5240"/>
    <w:rsid w:val="007E6169"/>
    <w:rsid w:val="007E6725"/>
    <w:rsid w:val="007F2DC5"/>
    <w:rsid w:val="007F4D09"/>
    <w:rsid w:val="0080425C"/>
    <w:rsid w:val="0080498C"/>
    <w:rsid w:val="00812C9E"/>
    <w:rsid w:val="00817DBD"/>
    <w:rsid w:val="0082261B"/>
    <w:rsid w:val="00823777"/>
    <w:rsid w:val="00824952"/>
    <w:rsid w:val="00824FF7"/>
    <w:rsid w:val="00825036"/>
    <w:rsid w:val="00827806"/>
    <w:rsid w:val="00827B1F"/>
    <w:rsid w:val="0083068E"/>
    <w:rsid w:val="00832B72"/>
    <w:rsid w:val="0083458C"/>
    <w:rsid w:val="00840287"/>
    <w:rsid w:val="00840960"/>
    <w:rsid w:val="00842F92"/>
    <w:rsid w:val="008436C7"/>
    <w:rsid w:val="0084372C"/>
    <w:rsid w:val="00843D24"/>
    <w:rsid w:val="00845828"/>
    <w:rsid w:val="008474C3"/>
    <w:rsid w:val="00851084"/>
    <w:rsid w:val="00863C1F"/>
    <w:rsid w:val="0086517F"/>
    <w:rsid w:val="008759B4"/>
    <w:rsid w:val="00875EB5"/>
    <w:rsid w:val="00875F90"/>
    <w:rsid w:val="0088092B"/>
    <w:rsid w:val="00885782"/>
    <w:rsid w:val="00885884"/>
    <w:rsid w:val="008946A1"/>
    <w:rsid w:val="008967DB"/>
    <w:rsid w:val="00897F22"/>
    <w:rsid w:val="008A5C4E"/>
    <w:rsid w:val="008A75C4"/>
    <w:rsid w:val="008B577E"/>
    <w:rsid w:val="008C2942"/>
    <w:rsid w:val="008C3C70"/>
    <w:rsid w:val="008C4619"/>
    <w:rsid w:val="008C5EF7"/>
    <w:rsid w:val="008D131D"/>
    <w:rsid w:val="008D2655"/>
    <w:rsid w:val="008D2D37"/>
    <w:rsid w:val="008D4A01"/>
    <w:rsid w:val="008E01C8"/>
    <w:rsid w:val="008E3E0E"/>
    <w:rsid w:val="008E5811"/>
    <w:rsid w:val="008F15D3"/>
    <w:rsid w:val="008F2FB7"/>
    <w:rsid w:val="008F3894"/>
    <w:rsid w:val="008F5783"/>
    <w:rsid w:val="008F5A38"/>
    <w:rsid w:val="008F617A"/>
    <w:rsid w:val="008F6F1D"/>
    <w:rsid w:val="00900140"/>
    <w:rsid w:val="00905BF8"/>
    <w:rsid w:val="00905D7D"/>
    <w:rsid w:val="00907FBF"/>
    <w:rsid w:val="00910D9E"/>
    <w:rsid w:val="0091303F"/>
    <w:rsid w:val="00915132"/>
    <w:rsid w:val="009207B1"/>
    <w:rsid w:val="00920816"/>
    <w:rsid w:val="009228C2"/>
    <w:rsid w:val="00923B81"/>
    <w:rsid w:val="00927AE2"/>
    <w:rsid w:val="00927C99"/>
    <w:rsid w:val="00931D0A"/>
    <w:rsid w:val="009325F7"/>
    <w:rsid w:val="00934D9B"/>
    <w:rsid w:val="009355C5"/>
    <w:rsid w:val="009407DE"/>
    <w:rsid w:val="0094111A"/>
    <w:rsid w:val="0094794E"/>
    <w:rsid w:val="00950F84"/>
    <w:rsid w:val="00951E15"/>
    <w:rsid w:val="00962A7B"/>
    <w:rsid w:val="009631CE"/>
    <w:rsid w:val="0096609C"/>
    <w:rsid w:val="009664FD"/>
    <w:rsid w:val="00971AFE"/>
    <w:rsid w:val="009732B3"/>
    <w:rsid w:val="00980AF7"/>
    <w:rsid w:val="00980E58"/>
    <w:rsid w:val="009823E2"/>
    <w:rsid w:val="009A109E"/>
    <w:rsid w:val="009A2498"/>
    <w:rsid w:val="009A4964"/>
    <w:rsid w:val="009B0D05"/>
    <w:rsid w:val="009B2E32"/>
    <w:rsid w:val="009B3202"/>
    <w:rsid w:val="009B366A"/>
    <w:rsid w:val="009C22A4"/>
    <w:rsid w:val="009D1737"/>
    <w:rsid w:val="009D1A1D"/>
    <w:rsid w:val="009D4B62"/>
    <w:rsid w:val="009D704E"/>
    <w:rsid w:val="009D7E3E"/>
    <w:rsid w:val="009E192A"/>
    <w:rsid w:val="009E504D"/>
    <w:rsid w:val="009F05BA"/>
    <w:rsid w:val="009F3640"/>
    <w:rsid w:val="009F3F35"/>
    <w:rsid w:val="009F5BED"/>
    <w:rsid w:val="009F6728"/>
    <w:rsid w:val="009F7603"/>
    <w:rsid w:val="00A01307"/>
    <w:rsid w:val="00A01D4A"/>
    <w:rsid w:val="00A06489"/>
    <w:rsid w:val="00A1213B"/>
    <w:rsid w:val="00A16109"/>
    <w:rsid w:val="00A17E79"/>
    <w:rsid w:val="00A21724"/>
    <w:rsid w:val="00A276CD"/>
    <w:rsid w:val="00A31F8E"/>
    <w:rsid w:val="00A32548"/>
    <w:rsid w:val="00A3542F"/>
    <w:rsid w:val="00A35CF9"/>
    <w:rsid w:val="00A36E2C"/>
    <w:rsid w:val="00A36FB2"/>
    <w:rsid w:val="00A41F6A"/>
    <w:rsid w:val="00A422B4"/>
    <w:rsid w:val="00A5268F"/>
    <w:rsid w:val="00A53527"/>
    <w:rsid w:val="00A53D5F"/>
    <w:rsid w:val="00A544EB"/>
    <w:rsid w:val="00A54F67"/>
    <w:rsid w:val="00A556D7"/>
    <w:rsid w:val="00A57646"/>
    <w:rsid w:val="00A60F82"/>
    <w:rsid w:val="00A61576"/>
    <w:rsid w:val="00A633ED"/>
    <w:rsid w:val="00A643AC"/>
    <w:rsid w:val="00A65BE5"/>
    <w:rsid w:val="00A76C43"/>
    <w:rsid w:val="00A84796"/>
    <w:rsid w:val="00A84D8B"/>
    <w:rsid w:val="00A90ABB"/>
    <w:rsid w:val="00A9182B"/>
    <w:rsid w:val="00A92623"/>
    <w:rsid w:val="00A94857"/>
    <w:rsid w:val="00A969A3"/>
    <w:rsid w:val="00AA1801"/>
    <w:rsid w:val="00AB125E"/>
    <w:rsid w:val="00AB347D"/>
    <w:rsid w:val="00AB3528"/>
    <w:rsid w:val="00AB63EF"/>
    <w:rsid w:val="00AB68DF"/>
    <w:rsid w:val="00AC0FB2"/>
    <w:rsid w:val="00AC25A5"/>
    <w:rsid w:val="00AC7319"/>
    <w:rsid w:val="00AD1CAF"/>
    <w:rsid w:val="00AE0D89"/>
    <w:rsid w:val="00AE17DC"/>
    <w:rsid w:val="00AE5A3C"/>
    <w:rsid w:val="00AE6BE3"/>
    <w:rsid w:val="00AE7E9D"/>
    <w:rsid w:val="00AF0EA8"/>
    <w:rsid w:val="00AF17F4"/>
    <w:rsid w:val="00AF1E58"/>
    <w:rsid w:val="00B03C7F"/>
    <w:rsid w:val="00B07D95"/>
    <w:rsid w:val="00B13725"/>
    <w:rsid w:val="00B22847"/>
    <w:rsid w:val="00B22B78"/>
    <w:rsid w:val="00B23B39"/>
    <w:rsid w:val="00B24535"/>
    <w:rsid w:val="00B33910"/>
    <w:rsid w:val="00B33E31"/>
    <w:rsid w:val="00B40461"/>
    <w:rsid w:val="00B431E4"/>
    <w:rsid w:val="00B5308F"/>
    <w:rsid w:val="00B66DE8"/>
    <w:rsid w:val="00B7354C"/>
    <w:rsid w:val="00B75BFE"/>
    <w:rsid w:val="00B81181"/>
    <w:rsid w:val="00B81F28"/>
    <w:rsid w:val="00B86E0A"/>
    <w:rsid w:val="00B92422"/>
    <w:rsid w:val="00BA2148"/>
    <w:rsid w:val="00BA3406"/>
    <w:rsid w:val="00BB4626"/>
    <w:rsid w:val="00BB61FB"/>
    <w:rsid w:val="00BB6FB2"/>
    <w:rsid w:val="00BB7384"/>
    <w:rsid w:val="00BC279F"/>
    <w:rsid w:val="00BC5C99"/>
    <w:rsid w:val="00BC7BBF"/>
    <w:rsid w:val="00BD1BA6"/>
    <w:rsid w:val="00BD49E7"/>
    <w:rsid w:val="00BD4D02"/>
    <w:rsid w:val="00BD5DD8"/>
    <w:rsid w:val="00BD725F"/>
    <w:rsid w:val="00BF23CD"/>
    <w:rsid w:val="00BF3B6D"/>
    <w:rsid w:val="00BF3B8D"/>
    <w:rsid w:val="00C02118"/>
    <w:rsid w:val="00C1188E"/>
    <w:rsid w:val="00C11EC9"/>
    <w:rsid w:val="00C212ED"/>
    <w:rsid w:val="00C217E9"/>
    <w:rsid w:val="00C22581"/>
    <w:rsid w:val="00C25428"/>
    <w:rsid w:val="00C2571F"/>
    <w:rsid w:val="00C269AF"/>
    <w:rsid w:val="00C30BBA"/>
    <w:rsid w:val="00C37497"/>
    <w:rsid w:val="00C453D5"/>
    <w:rsid w:val="00C50324"/>
    <w:rsid w:val="00C52B74"/>
    <w:rsid w:val="00C56A2B"/>
    <w:rsid w:val="00C63F48"/>
    <w:rsid w:val="00C64FE5"/>
    <w:rsid w:val="00C65649"/>
    <w:rsid w:val="00C66700"/>
    <w:rsid w:val="00C722AD"/>
    <w:rsid w:val="00C723B5"/>
    <w:rsid w:val="00C81DD7"/>
    <w:rsid w:val="00C83521"/>
    <w:rsid w:val="00C976F2"/>
    <w:rsid w:val="00CA15C9"/>
    <w:rsid w:val="00CA164C"/>
    <w:rsid w:val="00CA4107"/>
    <w:rsid w:val="00CB065D"/>
    <w:rsid w:val="00CB3C0D"/>
    <w:rsid w:val="00CB554F"/>
    <w:rsid w:val="00CC18AC"/>
    <w:rsid w:val="00CC3255"/>
    <w:rsid w:val="00CC52AD"/>
    <w:rsid w:val="00CC6BE1"/>
    <w:rsid w:val="00CC7CE4"/>
    <w:rsid w:val="00CD0D33"/>
    <w:rsid w:val="00CD5B8D"/>
    <w:rsid w:val="00CE1405"/>
    <w:rsid w:val="00CE1DCE"/>
    <w:rsid w:val="00CE5095"/>
    <w:rsid w:val="00CF13E6"/>
    <w:rsid w:val="00CF6D7E"/>
    <w:rsid w:val="00D036D5"/>
    <w:rsid w:val="00D073E1"/>
    <w:rsid w:val="00D07BC7"/>
    <w:rsid w:val="00D10EBA"/>
    <w:rsid w:val="00D12A59"/>
    <w:rsid w:val="00D1616A"/>
    <w:rsid w:val="00D17590"/>
    <w:rsid w:val="00D222C5"/>
    <w:rsid w:val="00D24D4B"/>
    <w:rsid w:val="00D300C5"/>
    <w:rsid w:val="00D30FD6"/>
    <w:rsid w:val="00D31564"/>
    <w:rsid w:val="00D34B61"/>
    <w:rsid w:val="00D40782"/>
    <w:rsid w:val="00D432F8"/>
    <w:rsid w:val="00D449F3"/>
    <w:rsid w:val="00D44D2B"/>
    <w:rsid w:val="00D60684"/>
    <w:rsid w:val="00D63263"/>
    <w:rsid w:val="00D63D84"/>
    <w:rsid w:val="00D70529"/>
    <w:rsid w:val="00D716CD"/>
    <w:rsid w:val="00D76747"/>
    <w:rsid w:val="00D806A3"/>
    <w:rsid w:val="00D82457"/>
    <w:rsid w:val="00D85D8A"/>
    <w:rsid w:val="00D90127"/>
    <w:rsid w:val="00D9084F"/>
    <w:rsid w:val="00D92605"/>
    <w:rsid w:val="00D9372E"/>
    <w:rsid w:val="00D94D18"/>
    <w:rsid w:val="00DA2042"/>
    <w:rsid w:val="00DB3F6C"/>
    <w:rsid w:val="00DB5B4D"/>
    <w:rsid w:val="00DC0C0E"/>
    <w:rsid w:val="00DC2D50"/>
    <w:rsid w:val="00DC5274"/>
    <w:rsid w:val="00DC65D6"/>
    <w:rsid w:val="00DC750F"/>
    <w:rsid w:val="00DD1E3B"/>
    <w:rsid w:val="00DD4436"/>
    <w:rsid w:val="00DD58A3"/>
    <w:rsid w:val="00DD6455"/>
    <w:rsid w:val="00DD6549"/>
    <w:rsid w:val="00DE78A5"/>
    <w:rsid w:val="00DF4893"/>
    <w:rsid w:val="00DF615E"/>
    <w:rsid w:val="00E033B0"/>
    <w:rsid w:val="00E03FCD"/>
    <w:rsid w:val="00E05A54"/>
    <w:rsid w:val="00E17CFE"/>
    <w:rsid w:val="00E20547"/>
    <w:rsid w:val="00E32428"/>
    <w:rsid w:val="00E35EE4"/>
    <w:rsid w:val="00E409DF"/>
    <w:rsid w:val="00E412A4"/>
    <w:rsid w:val="00E43805"/>
    <w:rsid w:val="00E469BA"/>
    <w:rsid w:val="00E5331B"/>
    <w:rsid w:val="00E53CE9"/>
    <w:rsid w:val="00E57FD3"/>
    <w:rsid w:val="00E675B3"/>
    <w:rsid w:val="00E71C19"/>
    <w:rsid w:val="00E7355C"/>
    <w:rsid w:val="00E74B6E"/>
    <w:rsid w:val="00E845E5"/>
    <w:rsid w:val="00E849E4"/>
    <w:rsid w:val="00E84FC3"/>
    <w:rsid w:val="00E86B14"/>
    <w:rsid w:val="00E873DE"/>
    <w:rsid w:val="00E90CF3"/>
    <w:rsid w:val="00E952E9"/>
    <w:rsid w:val="00E95512"/>
    <w:rsid w:val="00EA1B2C"/>
    <w:rsid w:val="00EA366D"/>
    <w:rsid w:val="00EB2ACE"/>
    <w:rsid w:val="00EB7940"/>
    <w:rsid w:val="00EC1559"/>
    <w:rsid w:val="00EC4181"/>
    <w:rsid w:val="00EC4310"/>
    <w:rsid w:val="00EC5245"/>
    <w:rsid w:val="00EC773D"/>
    <w:rsid w:val="00ED0DE3"/>
    <w:rsid w:val="00ED4806"/>
    <w:rsid w:val="00ED57B5"/>
    <w:rsid w:val="00ED6FE3"/>
    <w:rsid w:val="00EE06F7"/>
    <w:rsid w:val="00EE7612"/>
    <w:rsid w:val="00EF400F"/>
    <w:rsid w:val="00EF4651"/>
    <w:rsid w:val="00EF4D74"/>
    <w:rsid w:val="00EF69FB"/>
    <w:rsid w:val="00EF75F5"/>
    <w:rsid w:val="00EF7F11"/>
    <w:rsid w:val="00F01C05"/>
    <w:rsid w:val="00F025E4"/>
    <w:rsid w:val="00F02FE2"/>
    <w:rsid w:val="00F03DEF"/>
    <w:rsid w:val="00F05072"/>
    <w:rsid w:val="00F10052"/>
    <w:rsid w:val="00F14967"/>
    <w:rsid w:val="00F16D64"/>
    <w:rsid w:val="00F30B0E"/>
    <w:rsid w:val="00F32620"/>
    <w:rsid w:val="00F34F45"/>
    <w:rsid w:val="00F3725B"/>
    <w:rsid w:val="00F37728"/>
    <w:rsid w:val="00F5025A"/>
    <w:rsid w:val="00F50815"/>
    <w:rsid w:val="00F54831"/>
    <w:rsid w:val="00F56EAE"/>
    <w:rsid w:val="00F57CE6"/>
    <w:rsid w:val="00F65161"/>
    <w:rsid w:val="00F7003C"/>
    <w:rsid w:val="00F72668"/>
    <w:rsid w:val="00F772EB"/>
    <w:rsid w:val="00F7736F"/>
    <w:rsid w:val="00F81F0B"/>
    <w:rsid w:val="00F82C5B"/>
    <w:rsid w:val="00F830CE"/>
    <w:rsid w:val="00F8621A"/>
    <w:rsid w:val="00F86DD2"/>
    <w:rsid w:val="00F8721B"/>
    <w:rsid w:val="00F87DDA"/>
    <w:rsid w:val="00F9734F"/>
    <w:rsid w:val="00FA08F4"/>
    <w:rsid w:val="00FA0993"/>
    <w:rsid w:val="00FA1AFF"/>
    <w:rsid w:val="00FB0324"/>
    <w:rsid w:val="00FB0C46"/>
    <w:rsid w:val="00FB2977"/>
    <w:rsid w:val="00FB7825"/>
    <w:rsid w:val="00FB7878"/>
    <w:rsid w:val="00FC42A4"/>
    <w:rsid w:val="00FC43F6"/>
    <w:rsid w:val="00FD03B5"/>
    <w:rsid w:val="00FD08F7"/>
    <w:rsid w:val="00FD2B91"/>
    <w:rsid w:val="00FD49A7"/>
    <w:rsid w:val="00FE13EC"/>
    <w:rsid w:val="00FE2F6C"/>
    <w:rsid w:val="00FF4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F465E"/>
  <w15:docId w15:val="{7134C8B0-6DC5-441B-97BA-47CC1D51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B6"/>
    <w:rPr>
      <w:sz w:val="24"/>
      <w:szCs w:val="24"/>
    </w:rPr>
  </w:style>
  <w:style w:type="paragraph" w:styleId="Heading1">
    <w:name w:val="heading 1"/>
    <w:basedOn w:val="Normal"/>
    <w:next w:val="Normal"/>
    <w:link w:val="Heading1Char"/>
    <w:qFormat/>
    <w:rsid w:val="00570725"/>
    <w:pPr>
      <w:keepNext/>
      <w:outlineLvl w:val="0"/>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4E8"/>
    <w:pPr>
      <w:tabs>
        <w:tab w:val="center" w:pos="4320"/>
        <w:tab w:val="right" w:pos="8640"/>
      </w:tabs>
    </w:pPr>
  </w:style>
  <w:style w:type="paragraph" w:styleId="Footer">
    <w:name w:val="footer"/>
    <w:basedOn w:val="Normal"/>
    <w:link w:val="FooterChar"/>
    <w:rsid w:val="00E05A54"/>
    <w:pPr>
      <w:tabs>
        <w:tab w:val="center" w:pos="4320"/>
        <w:tab w:val="right" w:pos="8640"/>
      </w:tabs>
    </w:pPr>
  </w:style>
  <w:style w:type="paragraph" w:styleId="BalloonText">
    <w:name w:val="Balloon Text"/>
    <w:basedOn w:val="Normal"/>
    <w:semiHidden/>
    <w:rsid w:val="00875EB5"/>
    <w:rPr>
      <w:rFonts w:ascii="Tahoma" w:hAnsi="Tahoma" w:cs="Tahoma"/>
      <w:sz w:val="16"/>
      <w:szCs w:val="16"/>
    </w:rPr>
  </w:style>
  <w:style w:type="table" w:styleId="TableGrid">
    <w:name w:val="Table Grid"/>
    <w:basedOn w:val="TableNormal"/>
    <w:uiPriority w:val="39"/>
    <w:rsid w:val="00B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285A"/>
    <w:rPr>
      <w:color w:val="0000FF"/>
      <w:u w:val="single"/>
    </w:rPr>
  </w:style>
  <w:style w:type="character" w:customStyle="1" w:styleId="Heading1Char">
    <w:name w:val="Heading 1 Char"/>
    <w:link w:val="Heading1"/>
    <w:rsid w:val="00570725"/>
    <w:rPr>
      <w:i/>
      <w:sz w:val="28"/>
    </w:rPr>
  </w:style>
  <w:style w:type="paragraph" w:styleId="NormalWeb">
    <w:name w:val="Normal (Web)"/>
    <w:basedOn w:val="Normal"/>
    <w:uiPriority w:val="99"/>
    <w:unhideWhenUsed/>
    <w:rsid w:val="00FB7825"/>
    <w:pPr>
      <w:spacing w:after="100" w:afterAutospacing="1"/>
    </w:pPr>
    <w:rPr>
      <w:rFonts w:ascii="Arial" w:hAnsi="Arial" w:cs="Arial"/>
    </w:rPr>
  </w:style>
  <w:style w:type="paragraph" w:styleId="ListParagraph">
    <w:name w:val="List Paragraph"/>
    <w:basedOn w:val="Normal"/>
    <w:uiPriority w:val="34"/>
    <w:qFormat/>
    <w:rsid w:val="00BD4D02"/>
    <w:pPr>
      <w:ind w:left="720"/>
      <w:contextualSpacing/>
    </w:pPr>
  </w:style>
  <w:style w:type="character" w:customStyle="1" w:styleId="shorttext">
    <w:name w:val="short_text"/>
    <w:basedOn w:val="DefaultParagraphFont"/>
    <w:rsid w:val="00A556D7"/>
  </w:style>
  <w:style w:type="character" w:customStyle="1" w:styleId="HeaderChar">
    <w:name w:val="Header Char"/>
    <w:basedOn w:val="DefaultParagraphFont"/>
    <w:link w:val="Header"/>
    <w:rsid w:val="001C6936"/>
    <w:rPr>
      <w:sz w:val="24"/>
      <w:szCs w:val="24"/>
    </w:rPr>
  </w:style>
  <w:style w:type="character" w:customStyle="1" w:styleId="FooterChar">
    <w:name w:val="Footer Char"/>
    <w:basedOn w:val="DefaultParagraphFont"/>
    <w:link w:val="Footer"/>
    <w:rsid w:val="001C69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8002">
      <w:bodyDiv w:val="1"/>
      <w:marLeft w:val="0"/>
      <w:marRight w:val="0"/>
      <w:marTop w:val="0"/>
      <w:marBottom w:val="0"/>
      <w:divBdr>
        <w:top w:val="none" w:sz="0" w:space="0" w:color="auto"/>
        <w:left w:val="none" w:sz="0" w:space="0" w:color="auto"/>
        <w:bottom w:val="none" w:sz="0" w:space="0" w:color="auto"/>
        <w:right w:val="none" w:sz="0" w:space="0" w:color="auto"/>
      </w:divBdr>
    </w:div>
    <w:div w:id="202982844">
      <w:bodyDiv w:val="1"/>
      <w:marLeft w:val="0"/>
      <w:marRight w:val="0"/>
      <w:marTop w:val="0"/>
      <w:marBottom w:val="0"/>
      <w:divBdr>
        <w:top w:val="none" w:sz="0" w:space="0" w:color="auto"/>
        <w:left w:val="none" w:sz="0" w:space="0" w:color="auto"/>
        <w:bottom w:val="none" w:sz="0" w:space="0" w:color="auto"/>
        <w:right w:val="none" w:sz="0" w:space="0" w:color="auto"/>
      </w:divBdr>
    </w:div>
    <w:div w:id="224220589">
      <w:bodyDiv w:val="1"/>
      <w:marLeft w:val="0"/>
      <w:marRight w:val="0"/>
      <w:marTop w:val="0"/>
      <w:marBottom w:val="0"/>
      <w:divBdr>
        <w:top w:val="none" w:sz="0" w:space="0" w:color="auto"/>
        <w:left w:val="none" w:sz="0" w:space="0" w:color="auto"/>
        <w:bottom w:val="none" w:sz="0" w:space="0" w:color="auto"/>
        <w:right w:val="none" w:sz="0" w:space="0" w:color="auto"/>
      </w:divBdr>
    </w:div>
    <w:div w:id="276790103">
      <w:bodyDiv w:val="1"/>
      <w:marLeft w:val="0"/>
      <w:marRight w:val="0"/>
      <w:marTop w:val="0"/>
      <w:marBottom w:val="0"/>
      <w:divBdr>
        <w:top w:val="none" w:sz="0" w:space="0" w:color="auto"/>
        <w:left w:val="none" w:sz="0" w:space="0" w:color="auto"/>
        <w:bottom w:val="none" w:sz="0" w:space="0" w:color="auto"/>
        <w:right w:val="none" w:sz="0" w:space="0" w:color="auto"/>
      </w:divBdr>
    </w:div>
    <w:div w:id="537938702">
      <w:bodyDiv w:val="1"/>
      <w:marLeft w:val="0"/>
      <w:marRight w:val="0"/>
      <w:marTop w:val="0"/>
      <w:marBottom w:val="0"/>
      <w:divBdr>
        <w:top w:val="none" w:sz="0" w:space="0" w:color="auto"/>
        <w:left w:val="none" w:sz="0" w:space="0" w:color="auto"/>
        <w:bottom w:val="none" w:sz="0" w:space="0" w:color="auto"/>
        <w:right w:val="none" w:sz="0" w:space="0" w:color="auto"/>
      </w:divBdr>
    </w:div>
    <w:div w:id="589002176">
      <w:bodyDiv w:val="1"/>
      <w:marLeft w:val="0"/>
      <w:marRight w:val="0"/>
      <w:marTop w:val="0"/>
      <w:marBottom w:val="0"/>
      <w:divBdr>
        <w:top w:val="none" w:sz="0" w:space="0" w:color="auto"/>
        <w:left w:val="none" w:sz="0" w:space="0" w:color="auto"/>
        <w:bottom w:val="none" w:sz="0" w:space="0" w:color="auto"/>
        <w:right w:val="none" w:sz="0" w:space="0" w:color="auto"/>
      </w:divBdr>
    </w:div>
    <w:div w:id="692995068">
      <w:bodyDiv w:val="1"/>
      <w:marLeft w:val="0"/>
      <w:marRight w:val="0"/>
      <w:marTop w:val="0"/>
      <w:marBottom w:val="0"/>
      <w:divBdr>
        <w:top w:val="none" w:sz="0" w:space="0" w:color="auto"/>
        <w:left w:val="none" w:sz="0" w:space="0" w:color="auto"/>
        <w:bottom w:val="none" w:sz="0" w:space="0" w:color="auto"/>
        <w:right w:val="none" w:sz="0" w:space="0" w:color="auto"/>
      </w:divBdr>
    </w:div>
    <w:div w:id="909802952">
      <w:bodyDiv w:val="1"/>
      <w:marLeft w:val="0"/>
      <w:marRight w:val="0"/>
      <w:marTop w:val="0"/>
      <w:marBottom w:val="0"/>
      <w:divBdr>
        <w:top w:val="none" w:sz="0" w:space="0" w:color="auto"/>
        <w:left w:val="none" w:sz="0" w:space="0" w:color="auto"/>
        <w:bottom w:val="none" w:sz="0" w:space="0" w:color="auto"/>
        <w:right w:val="none" w:sz="0" w:space="0" w:color="auto"/>
      </w:divBdr>
    </w:div>
    <w:div w:id="1075474065">
      <w:bodyDiv w:val="1"/>
      <w:marLeft w:val="0"/>
      <w:marRight w:val="0"/>
      <w:marTop w:val="0"/>
      <w:marBottom w:val="0"/>
      <w:divBdr>
        <w:top w:val="none" w:sz="0" w:space="0" w:color="auto"/>
        <w:left w:val="none" w:sz="0" w:space="0" w:color="auto"/>
        <w:bottom w:val="none" w:sz="0" w:space="0" w:color="auto"/>
        <w:right w:val="none" w:sz="0" w:space="0" w:color="auto"/>
      </w:divBdr>
    </w:div>
    <w:div w:id="1093234865">
      <w:bodyDiv w:val="1"/>
      <w:marLeft w:val="0"/>
      <w:marRight w:val="0"/>
      <w:marTop w:val="0"/>
      <w:marBottom w:val="0"/>
      <w:divBdr>
        <w:top w:val="none" w:sz="0" w:space="0" w:color="auto"/>
        <w:left w:val="none" w:sz="0" w:space="0" w:color="auto"/>
        <w:bottom w:val="none" w:sz="0" w:space="0" w:color="auto"/>
        <w:right w:val="none" w:sz="0" w:space="0" w:color="auto"/>
      </w:divBdr>
    </w:div>
    <w:div w:id="1126655299">
      <w:bodyDiv w:val="1"/>
      <w:marLeft w:val="0"/>
      <w:marRight w:val="0"/>
      <w:marTop w:val="0"/>
      <w:marBottom w:val="0"/>
      <w:divBdr>
        <w:top w:val="none" w:sz="0" w:space="0" w:color="auto"/>
        <w:left w:val="none" w:sz="0" w:space="0" w:color="auto"/>
        <w:bottom w:val="none" w:sz="0" w:space="0" w:color="auto"/>
        <w:right w:val="none" w:sz="0" w:space="0" w:color="auto"/>
      </w:divBdr>
    </w:div>
    <w:div w:id="1315064981">
      <w:bodyDiv w:val="1"/>
      <w:marLeft w:val="0"/>
      <w:marRight w:val="0"/>
      <w:marTop w:val="0"/>
      <w:marBottom w:val="0"/>
      <w:divBdr>
        <w:top w:val="none" w:sz="0" w:space="0" w:color="auto"/>
        <w:left w:val="none" w:sz="0" w:space="0" w:color="auto"/>
        <w:bottom w:val="none" w:sz="0" w:space="0" w:color="auto"/>
        <w:right w:val="none" w:sz="0" w:space="0" w:color="auto"/>
      </w:divBdr>
    </w:div>
    <w:div w:id="1382443631">
      <w:bodyDiv w:val="1"/>
      <w:marLeft w:val="0"/>
      <w:marRight w:val="0"/>
      <w:marTop w:val="0"/>
      <w:marBottom w:val="0"/>
      <w:divBdr>
        <w:top w:val="none" w:sz="0" w:space="0" w:color="auto"/>
        <w:left w:val="none" w:sz="0" w:space="0" w:color="auto"/>
        <w:bottom w:val="none" w:sz="0" w:space="0" w:color="auto"/>
        <w:right w:val="none" w:sz="0" w:space="0" w:color="auto"/>
      </w:divBdr>
    </w:div>
    <w:div w:id="1397321044">
      <w:bodyDiv w:val="1"/>
      <w:marLeft w:val="0"/>
      <w:marRight w:val="0"/>
      <w:marTop w:val="0"/>
      <w:marBottom w:val="0"/>
      <w:divBdr>
        <w:top w:val="none" w:sz="0" w:space="0" w:color="auto"/>
        <w:left w:val="none" w:sz="0" w:space="0" w:color="auto"/>
        <w:bottom w:val="none" w:sz="0" w:space="0" w:color="auto"/>
        <w:right w:val="none" w:sz="0" w:space="0" w:color="auto"/>
      </w:divBdr>
    </w:div>
    <w:div w:id="1433089027">
      <w:bodyDiv w:val="1"/>
      <w:marLeft w:val="0"/>
      <w:marRight w:val="0"/>
      <w:marTop w:val="0"/>
      <w:marBottom w:val="0"/>
      <w:divBdr>
        <w:top w:val="none" w:sz="0" w:space="0" w:color="auto"/>
        <w:left w:val="none" w:sz="0" w:space="0" w:color="auto"/>
        <w:bottom w:val="none" w:sz="0" w:space="0" w:color="auto"/>
        <w:right w:val="none" w:sz="0" w:space="0" w:color="auto"/>
      </w:divBdr>
    </w:div>
    <w:div w:id="1483229121">
      <w:bodyDiv w:val="1"/>
      <w:marLeft w:val="0"/>
      <w:marRight w:val="0"/>
      <w:marTop w:val="0"/>
      <w:marBottom w:val="0"/>
      <w:divBdr>
        <w:top w:val="none" w:sz="0" w:space="0" w:color="auto"/>
        <w:left w:val="none" w:sz="0" w:space="0" w:color="auto"/>
        <w:bottom w:val="none" w:sz="0" w:space="0" w:color="auto"/>
        <w:right w:val="none" w:sz="0" w:space="0" w:color="auto"/>
      </w:divBdr>
    </w:div>
    <w:div w:id="1633637947">
      <w:bodyDiv w:val="1"/>
      <w:marLeft w:val="0"/>
      <w:marRight w:val="0"/>
      <w:marTop w:val="0"/>
      <w:marBottom w:val="0"/>
      <w:divBdr>
        <w:top w:val="none" w:sz="0" w:space="0" w:color="auto"/>
        <w:left w:val="none" w:sz="0" w:space="0" w:color="auto"/>
        <w:bottom w:val="none" w:sz="0" w:space="0" w:color="auto"/>
        <w:right w:val="none" w:sz="0" w:space="0" w:color="auto"/>
      </w:divBdr>
    </w:div>
    <w:div w:id="1672488426">
      <w:bodyDiv w:val="1"/>
      <w:marLeft w:val="0"/>
      <w:marRight w:val="0"/>
      <w:marTop w:val="0"/>
      <w:marBottom w:val="0"/>
      <w:divBdr>
        <w:top w:val="none" w:sz="0" w:space="0" w:color="auto"/>
        <w:left w:val="none" w:sz="0" w:space="0" w:color="auto"/>
        <w:bottom w:val="none" w:sz="0" w:space="0" w:color="auto"/>
        <w:right w:val="none" w:sz="0" w:space="0" w:color="auto"/>
      </w:divBdr>
    </w:div>
    <w:div w:id="1677616568">
      <w:bodyDiv w:val="1"/>
      <w:marLeft w:val="0"/>
      <w:marRight w:val="0"/>
      <w:marTop w:val="0"/>
      <w:marBottom w:val="0"/>
      <w:divBdr>
        <w:top w:val="none" w:sz="0" w:space="0" w:color="auto"/>
        <w:left w:val="none" w:sz="0" w:space="0" w:color="auto"/>
        <w:bottom w:val="none" w:sz="0" w:space="0" w:color="auto"/>
        <w:right w:val="none" w:sz="0" w:space="0" w:color="auto"/>
      </w:divBdr>
    </w:div>
    <w:div w:id="1861310134">
      <w:bodyDiv w:val="1"/>
      <w:marLeft w:val="0"/>
      <w:marRight w:val="0"/>
      <w:marTop w:val="0"/>
      <w:marBottom w:val="0"/>
      <w:divBdr>
        <w:top w:val="none" w:sz="0" w:space="0" w:color="auto"/>
        <w:left w:val="none" w:sz="0" w:space="0" w:color="auto"/>
        <w:bottom w:val="none" w:sz="0" w:space="0" w:color="auto"/>
        <w:right w:val="none" w:sz="0" w:space="0" w:color="auto"/>
      </w:divBdr>
    </w:div>
    <w:div w:id="1896820294">
      <w:bodyDiv w:val="1"/>
      <w:marLeft w:val="0"/>
      <w:marRight w:val="0"/>
      <w:marTop w:val="0"/>
      <w:marBottom w:val="0"/>
      <w:divBdr>
        <w:top w:val="none" w:sz="0" w:space="0" w:color="auto"/>
        <w:left w:val="none" w:sz="0" w:space="0" w:color="auto"/>
        <w:bottom w:val="none" w:sz="0" w:space="0" w:color="auto"/>
        <w:right w:val="none" w:sz="0" w:space="0" w:color="auto"/>
      </w:divBdr>
    </w:div>
    <w:div w:id="1921063047">
      <w:bodyDiv w:val="1"/>
      <w:marLeft w:val="0"/>
      <w:marRight w:val="0"/>
      <w:marTop w:val="0"/>
      <w:marBottom w:val="0"/>
      <w:divBdr>
        <w:top w:val="none" w:sz="0" w:space="0" w:color="auto"/>
        <w:left w:val="none" w:sz="0" w:space="0" w:color="auto"/>
        <w:bottom w:val="none" w:sz="0" w:space="0" w:color="auto"/>
        <w:right w:val="none" w:sz="0" w:space="0" w:color="auto"/>
      </w:divBdr>
    </w:div>
    <w:div w:id="1958026080">
      <w:bodyDiv w:val="1"/>
      <w:marLeft w:val="0"/>
      <w:marRight w:val="0"/>
      <w:marTop w:val="0"/>
      <w:marBottom w:val="0"/>
      <w:divBdr>
        <w:top w:val="none" w:sz="0" w:space="0" w:color="auto"/>
        <w:left w:val="none" w:sz="0" w:space="0" w:color="auto"/>
        <w:bottom w:val="none" w:sz="0" w:space="0" w:color="auto"/>
        <w:right w:val="none" w:sz="0" w:space="0" w:color="auto"/>
      </w:divBdr>
    </w:div>
    <w:div w:id="2039119039">
      <w:bodyDiv w:val="1"/>
      <w:marLeft w:val="0"/>
      <w:marRight w:val="0"/>
      <w:marTop w:val="0"/>
      <w:marBottom w:val="0"/>
      <w:divBdr>
        <w:top w:val="none" w:sz="0" w:space="0" w:color="auto"/>
        <w:left w:val="none" w:sz="0" w:space="0" w:color="auto"/>
        <w:bottom w:val="none" w:sz="0" w:space="0" w:color="auto"/>
        <w:right w:val="none" w:sz="0" w:space="0" w:color="auto"/>
      </w:divBdr>
    </w:div>
    <w:div w:id="2040081556">
      <w:bodyDiv w:val="1"/>
      <w:marLeft w:val="0"/>
      <w:marRight w:val="0"/>
      <w:marTop w:val="0"/>
      <w:marBottom w:val="0"/>
      <w:divBdr>
        <w:top w:val="none" w:sz="0" w:space="0" w:color="auto"/>
        <w:left w:val="none" w:sz="0" w:space="0" w:color="auto"/>
        <w:bottom w:val="none" w:sz="0" w:space="0" w:color="auto"/>
        <w:right w:val="none" w:sz="0" w:space="0" w:color="auto"/>
      </w:divBdr>
    </w:div>
    <w:div w:id="208398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Local%20Settings/Local%20Settings/Temporary%20Internet%20Files/Local%20Settings/ksridley/Local%20Settings/Temporary%20Internet%20Files/oldpc/WINDOWS/Desktop/Presentation1.ppt" TargetMode="External"/><Relationship Id="rId1" Type="http://schemas.openxmlformats.org/officeDocument/2006/relationships/hyperlink" Target="file:///C:\Documents%20and%20Settings\emoore\Local%20Settings\Local%20Settings\Temporary%20Internet%20Files\Local%20Settings\ksridley\Local%20Settings\Temporary%20Internet%20Files\oldpc\WINDOWS\Desktop\Presentation1.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1D814C75B6241982C00BE6D73E342" ma:contentTypeVersion="12" ma:contentTypeDescription="Create a new document." ma:contentTypeScope="" ma:versionID="365cc5f411d93d61626c29ebe1655110">
  <xsd:schema xmlns:xsd="http://www.w3.org/2001/XMLSchema" xmlns:xs="http://www.w3.org/2001/XMLSchema" xmlns:p="http://schemas.microsoft.com/office/2006/metadata/properties" xmlns:ns3="9bfccd7a-fbac-4817-ad33-71691043ca92" xmlns:ns4="adff7e9c-e80a-47f5-b16f-d6b185b28270" targetNamespace="http://schemas.microsoft.com/office/2006/metadata/properties" ma:root="true" ma:fieldsID="6f47de865555977f718ec2f3e961b0e7" ns3:_="" ns4:_="">
    <xsd:import namespace="9bfccd7a-fbac-4817-ad33-71691043ca92"/>
    <xsd:import namespace="adff7e9c-e80a-47f5-b16f-d6b185b28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ccd7a-fbac-4817-ad33-71691043ca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f7e9c-e80a-47f5-b16f-d6b185b282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1A54-E85E-41D1-9D19-68E04BFCF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0070F-B404-4BEE-BBF0-020167B7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ccd7a-fbac-4817-ad33-71691043ca92"/>
    <ds:schemaRef ds:uri="adff7e9c-e80a-47f5-b16f-d6b185b28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5F0B6-CC3E-42B5-BD78-531F5F17ADB9}">
  <ds:schemaRefs>
    <ds:schemaRef ds:uri="http://schemas.microsoft.com/sharepoint/v3/contenttype/forms"/>
  </ds:schemaRefs>
</ds:datastoreItem>
</file>

<file path=customXml/itemProps4.xml><?xml version="1.0" encoding="utf-8"?>
<ds:datastoreItem xmlns:ds="http://schemas.openxmlformats.org/officeDocument/2006/customXml" ds:itemID="{7EE7086F-5A31-4E55-940F-1502C1A3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une 8, 2009</vt:lpstr>
    </vt:vector>
  </TitlesOfParts>
  <Company>pboe</Company>
  <LinksUpToDate>false</LinksUpToDate>
  <CharactersWithSpaces>5562</CharactersWithSpaces>
  <SharedDoc>false</SharedDoc>
  <HLinks>
    <vt:vector size="24" baseType="variant">
      <vt:variant>
        <vt:i4>2687079</vt:i4>
      </vt:variant>
      <vt:variant>
        <vt:i4>6</vt:i4>
      </vt:variant>
      <vt:variant>
        <vt:i4>0</vt:i4>
      </vt:variant>
      <vt:variant>
        <vt:i4>5</vt:i4>
      </vt:variant>
      <vt:variant>
        <vt:lpwstr>http://www.uen.org/3-6interactives/science.shml</vt:lpwstr>
      </vt:variant>
      <vt:variant>
        <vt:lpwstr/>
      </vt:variant>
      <vt:variant>
        <vt:i4>2818076</vt:i4>
      </vt:variant>
      <vt:variant>
        <vt:i4>3</vt:i4>
      </vt:variant>
      <vt:variant>
        <vt:i4>0</vt:i4>
      </vt:variant>
      <vt:variant>
        <vt:i4>5</vt:i4>
      </vt:variant>
      <vt:variant>
        <vt:lpwstr>http://math-and-reading-help-for-kids.org/math_for_3-6_grade_pratice_quiz.html</vt:lpwstr>
      </vt:variant>
      <vt:variant>
        <vt:lpwstr/>
      </vt:variant>
      <vt:variant>
        <vt:i4>3735591</vt:i4>
      </vt:variant>
      <vt:variant>
        <vt:i4>0</vt:i4>
      </vt:variant>
      <vt:variant>
        <vt:i4>0</vt:i4>
      </vt:variant>
      <vt:variant>
        <vt:i4>5</vt:i4>
      </vt:variant>
      <vt:variant>
        <vt:lpwstr>http://www.ixl.com/math</vt:lpwstr>
      </vt:variant>
      <vt:variant>
        <vt:lpwstr/>
      </vt:variant>
      <vt:variant>
        <vt:i4>65609</vt:i4>
      </vt:variant>
      <vt:variant>
        <vt:i4>-1</vt:i4>
      </vt:variant>
      <vt:variant>
        <vt:i4>2050</vt:i4>
      </vt:variant>
      <vt:variant>
        <vt:i4>4</vt:i4>
      </vt:variant>
      <vt:variant>
        <vt:lpwstr>../Local Settings/Local Settings/Temporary Internet Files/Local Settings/ksridley/Local Settings/Temporary Internet Files/oldpc/WINDOWS/Desktop/Presentation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8, 2009</dc:title>
  <dc:subject/>
  <dc:creator>jgerstorfer</dc:creator>
  <cp:keywords/>
  <dc:description/>
  <cp:lastModifiedBy>Aster Latar</cp:lastModifiedBy>
  <cp:revision>2</cp:revision>
  <cp:lastPrinted>2019-02-15T20:44:00Z</cp:lastPrinted>
  <dcterms:created xsi:type="dcterms:W3CDTF">2020-08-28T20:02:00Z</dcterms:created>
  <dcterms:modified xsi:type="dcterms:W3CDTF">2020-08-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1D814C75B6241982C00BE6D73E342</vt:lpwstr>
  </property>
</Properties>
</file>